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F532B" w14:textId="77777777" w:rsidR="00AF53E8" w:rsidRPr="00D246B6" w:rsidRDefault="00AF53E8" w:rsidP="00AF5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3A68E42" w14:textId="77777777" w:rsidR="00AF53E8" w:rsidRPr="00D246B6" w:rsidRDefault="00AF53E8" w:rsidP="00AF5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 </w:t>
      </w:r>
    </w:p>
    <w:p w14:paraId="37AC5AB6" w14:textId="77777777" w:rsidR="00AF53E8" w:rsidRPr="00D246B6" w:rsidRDefault="00AF53E8" w:rsidP="00AF5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«Национальный исследовательский университет ИТМО»</w:t>
      </w:r>
    </w:p>
    <w:p w14:paraId="6A20BEB3" w14:textId="77777777" w:rsidR="00AF53E8" w:rsidRPr="00D246B6" w:rsidRDefault="00AF53E8" w:rsidP="00AF5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40B6EB" w14:textId="77777777" w:rsidR="00AF53E8" w:rsidRPr="00D246B6" w:rsidRDefault="00AF53E8" w:rsidP="00AF5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5EE42D87" w14:textId="77777777" w:rsidR="00EB6589" w:rsidRDefault="00AF53E8" w:rsidP="00EB6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B65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исциплина «Технологии виртуализации»</w:t>
      </w:r>
      <w:r w:rsidRPr="00EB658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89F67DE" w14:textId="5981FE9F" w:rsidR="00EB6589" w:rsidRDefault="00EB6589" w:rsidP="00EB6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1EEBA" w14:textId="2A005506" w:rsidR="00EB6589" w:rsidRDefault="00EB6589" w:rsidP="00EB6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CA9FF8" w14:textId="77777777" w:rsidR="00EB6589" w:rsidRDefault="00EB6589" w:rsidP="00EB6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17F5CB" w14:textId="77777777" w:rsidR="00EB6589" w:rsidRDefault="00EB6589" w:rsidP="00EB6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74805" w14:textId="77777777" w:rsidR="00EB6589" w:rsidRDefault="00EB6589" w:rsidP="00EB6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D4569F" w14:textId="77777777" w:rsidR="00EB6589" w:rsidRDefault="00EB6589" w:rsidP="00EB6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B5F957" w14:textId="33E29E01" w:rsidR="00AF53E8" w:rsidRPr="00D246B6" w:rsidRDefault="00AF53E8" w:rsidP="00EB65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62B3946" w14:textId="08DA1311" w:rsidR="00AF53E8" w:rsidRDefault="00AF53E8" w:rsidP="00AF5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</w:pPr>
      <w:r w:rsidRPr="00D246B6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Лабораторная работа</w:t>
      </w:r>
      <w:r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eastAsia="ru-RU"/>
        </w:rPr>
        <w:t>3</w:t>
      </w:r>
    </w:p>
    <w:p w14:paraId="72CB15DD" w14:textId="77777777" w:rsidR="00AF53E8" w:rsidRDefault="00AF53E8" w:rsidP="00AF53E8">
      <w:pPr>
        <w:spacing w:after="0" w:line="240" w:lineRule="auto"/>
        <w:rPr>
          <w:rFonts w:ascii="Times New Roman" w:eastAsia="Times New Roman" w:hAnsi="Times New Roman" w:cs="Times New Roman"/>
          <w:color w:val="00000A"/>
          <w:sz w:val="36"/>
          <w:szCs w:val="36"/>
          <w:lang w:eastAsia="ru-RU"/>
        </w:rPr>
      </w:pPr>
    </w:p>
    <w:p w14:paraId="1DDA447C" w14:textId="77777777" w:rsidR="00EB6589" w:rsidRDefault="00EB6589" w:rsidP="00AF53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AE2C9" w14:textId="77777777" w:rsidR="00EB6589" w:rsidRDefault="00EB6589" w:rsidP="00AF53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352DB6" w14:textId="5F62B477" w:rsidR="00AF53E8" w:rsidRPr="00D246B6" w:rsidRDefault="00AF53E8" w:rsidP="00AF53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4275152" w14:textId="77777777" w:rsidR="00AF53E8" w:rsidRPr="00D246B6" w:rsidRDefault="00AF53E8" w:rsidP="00AF53E8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Группа: P3417</w:t>
      </w:r>
    </w:p>
    <w:p w14:paraId="63678516" w14:textId="77777777" w:rsidR="00AF53E8" w:rsidRPr="00D246B6" w:rsidRDefault="00AF53E8" w:rsidP="00AF53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699614" w14:textId="77777777" w:rsidR="00AF53E8" w:rsidRPr="00D246B6" w:rsidRDefault="00AF53E8" w:rsidP="00AF53E8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Выполнил</w:t>
      </w: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реховский А.</w:t>
      </w:r>
    </w:p>
    <w:p w14:paraId="0EAF4520" w14:textId="77777777" w:rsidR="00AF53E8" w:rsidRPr="00D246B6" w:rsidRDefault="00AF53E8" w:rsidP="00AF53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B9784" w14:textId="77777777" w:rsidR="00AF53E8" w:rsidRPr="00D246B6" w:rsidRDefault="00AF53E8" w:rsidP="00AF53E8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eastAsia="ru-RU"/>
        </w:rPr>
        <w:t>Проверил</w:t>
      </w: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:</w:t>
      </w:r>
    </w:p>
    <w:p w14:paraId="72F09A50" w14:textId="77777777" w:rsidR="00AF53E8" w:rsidRPr="00D246B6" w:rsidRDefault="00AF53E8" w:rsidP="00AF53E8">
      <w:pPr>
        <w:spacing w:after="0" w:line="240" w:lineRule="auto"/>
        <w:ind w:left="496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.т.н. преподаватель Белозубов А.В.</w:t>
      </w:r>
    </w:p>
    <w:p w14:paraId="576BFD37" w14:textId="5D010A04" w:rsidR="00AF53E8" w:rsidRDefault="00AF53E8" w:rsidP="00AF53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4DE0EE7" w14:textId="77777777" w:rsidR="00AF53E8" w:rsidRDefault="00AF53E8" w:rsidP="00AF53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EEB1A6" w14:textId="77777777" w:rsidR="00AF53E8" w:rsidRDefault="00AF53E8" w:rsidP="00AF53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21FF34" w14:textId="77777777" w:rsidR="00AF53E8" w:rsidRDefault="00AF53E8" w:rsidP="00AF53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4835D3" w14:textId="77777777" w:rsidR="00AF53E8" w:rsidRPr="00D246B6" w:rsidRDefault="00AF53E8" w:rsidP="00AF53E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D45A183" w14:textId="77777777" w:rsidR="00AF53E8" w:rsidRPr="00D246B6" w:rsidRDefault="00AF53E8" w:rsidP="00AF53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535211D4" w14:textId="5CBC52AD" w:rsidR="00AF53E8" w:rsidRDefault="00AF53E8" w:rsidP="00AF53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4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246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</w:p>
    <w:p w14:paraId="3AC3617A" w14:textId="77777777" w:rsidR="00AF53E8" w:rsidRDefault="00AF53E8">
      <w:pPr>
        <w:pStyle w:val="a5"/>
      </w:pPr>
    </w:p>
    <w:sdt>
      <w:sdtPr>
        <w:id w:val="12249553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E545400" w14:textId="7AAF8662" w:rsidR="00F211A8" w:rsidRDefault="00F211A8">
          <w:pPr>
            <w:pStyle w:val="a5"/>
          </w:pPr>
          <w:r>
            <w:t>Оглавление</w:t>
          </w:r>
        </w:p>
        <w:p w14:paraId="3D61C711" w14:textId="08332D4C" w:rsidR="00D04343" w:rsidRDefault="00F211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90572" w:history="1">
            <w:r w:rsidR="00D04343" w:rsidRPr="00E17AA5">
              <w:rPr>
                <w:rStyle w:val="a3"/>
                <w:noProof/>
              </w:rPr>
              <w:t>Задание</w:t>
            </w:r>
            <w:r w:rsidR="00D04343">
              <w:rPr>
                <w:noProof/>
                <w:webHidden/>
              </w:rPr>
              <w:tab/>
            </w:r>
            <w:r w:rsidR="00D04343">
              <w:rPr>
                <w:noProof/>
                <w:webHidden/>
              </w:rPr>
              <w:fldChar w:fldCharType="begin"/>
            </w:r>
            <w:r w:rsidR="00D04343">
              <w:rPr>
                <w:noProof/>
                <w:webHidden/>
              </w:rPr>
              <w:instrText xml:space="preserve"> PAGEREF _Toc62490572 \h </w:instrText>
            </w:r>
            <w:r w:rsidR="00D04343">
              <w:rPr>
                <w:noProof/>
                <w:webHidden/>
              </w:rPr>
            </w:r>
            <w:r w:rsidR="00D04343">
              <w:rPr>
                <w:noProof/>
                <w:webHidden/>
              </w:rPr>
              <w:fldChar w:fldCharType="separate"/>
            </w:r>
            <w:r w:rsidR="00D04343">
              <w:rPr>
                <w:noProof/>
                <w:webHidden/>
              </w:rPr>
              <w:t>2</w:t>
            </w:r>
            <w:r w:rsidR="00D04343">
              <w:rPr>
                <w:noProof/>
                <w:webHidden/>
              </w:rPr>
              <w:fldChar w:fldCharType="end"/>
            </w:r>
          </w:hyperlink>
        </w:p>
        <w:p w14:paraId="6B1EA626" w14:textId="07F2FCAA" w:rsidR="00D04343" w:rsidRDefault="00D043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490573" w:history="1">
            <w:r w:rsidRPr="00E17AA5">
              <w:rPr>
                <w:rStyle w:val="a3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EAE1" w14:textId="454B7C52" w:rsidR="00D04343" w:rsidRDefault="00D043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490574" w:history="1">
            <w:r w:rsidRPr="00E17AA5">
              <w:rPr>
                <w:rStyle w:val="a3"/>
                <w:noProof/>
              </w:rPr>
              <w:t>Виртуальное облак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82F1" w14:textId="14E9495C" w:rsidR="00D04343" w:rsidRDefault="00D043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490575" w:history="1">
            <w:r w:rsidRPr="00E17AA5">
              <w:rPr>
                <w:rStyle w:val="a3"/>
                <w:noProof/>
              </w:rPr>
              <w:t>Система документооб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9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4326" w14:textId="6C91B34C" w:rsidR="00D04343" w:rsidRDefault="00D043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490576" w:history="1">
            <w:r w:rsidRPr="00E17AA5">
              <w:rPr>
                <w:rStyle w:val="a3"/>
                <w:noProof/>
              </w:rPr>
              <w:t>Добавление пользователей в систему документообор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9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DC5A" w14:textId="52FAADDA" w:rsidR="00D04343" w:rsidRDefault="00D043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490577" w:history="1">
            <w:r w:rsidRPr="00E17AA5">
              <w:rPr>
                <w:rStyle w:val="a3"/>
                <w:noProof/>
              </w:rPr>
              <w:t>Добавл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9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3079" w14:textId="4F8AFCD2" w:rsidR="00D04343" w:rsidRDefault="00D043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490578" w:history="1">
            <w:r w:rsidRPr="00E17AA5">
              <w:rPr>
                <w:rStyle w:val="a3"/>
                <w:noProof/>
              </w:rPr>
              <w:t>Назначение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9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929D" w14:textId="5D97FC29" w:rsidR="00D04343" w:rsidRDefault="00D043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490579" w:history="1">
            <w:r w:rsidRPr="00E17AA5">
              <w:rPr>
                <w:rStyle w:val="a3"/>
                <w:noProof/>
              </w:rPr>
              <w:t>Приложения из системы документообор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9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3FCB" w14:textId="28EDCA0C" w:rsidR="00D04343" w:rsidRDefault="00D043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490580" w:history="1">
            <w:r w:rsidRPr="00E17AA5">
              <w:rPr>
                <w:rStyle w:val="a3"/>
                <w:noProof/>
                <w:lang w:val="en-US"/>
              </w:rPr>
              <w:t>phpvirtua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9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0F68" w14:textId="0CE10217" w:rsidR="00D04343" w:rsidRDefault="00D0434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490581" w:history="1">
            <w:r w:rsidRPr="00E17AA5">
              <w:rPr>
                <w:rStyle w:val="a3"/>
                <w:noProof/>
                <w:lang w:val="en-US"/>
              </w:rPr>
              <w:t>Web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9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FF9D" w14:textId="44635E1D" w:rsidR="00D04343" w:rsidRDefault="00D043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490582" w:history="1">
            <w:r w:rsidRPr="00E17AA5">
              <w:rPr>
                <w:rStyle w:val="a3"/>
                <w:noProof/>
              </w:rPr>
              <w:t>Изменение систем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9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82D62" w14:textId="5BCC5A9D" w:rsidR="00D04343" w:rsidRDefault="00D043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490583" w:history="1">
            <w:r w:rsidRPr="00E17AA5">
              <w:rPr>
                <w:rStyle w:val="a3"/>
                <w:noProof/>
              </w:rPr>
              <w:t>Изменение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9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F27B" w14:textId="23DE7B65" w:rsidR="00D04343" w:rsidRDefault="00D0434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490584" w:history="1">
            <w:r w:rsidRPr="00E17AA5">
              <w:rPr>
                <w:rStyle w:val="a3"/>
                <w:noProof/>
              </w:rPr>
              <w:t>Добавление нового пользователя в гостевую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9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FF0C" w14:textId="61A04796" w:rsidR="00D04343" w:rsidRDefault="00D043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2490585" w:history="1">
            <w:r w:rsidRPr="00E17AA5">
              <w:rPr>
                <w:rStyle w:val="a3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9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7E82" w14:textId="48C84933" w:rsidR="00F211A8" w:rsidRDefault="00F211A8">
          <w:r>
            <w:rPr>
              <w:b/>
              <w:bCs/>
            </w:rPr>
            <w:fldChar w:fldCharType="end"/>
          </w:r>
        </w:p>
      </w:sdtContent>
    </w:sdt>
    <w:p w14:paraId="444EF389" w14:textId="77777777" w:rsidR="00F211A8" w:rsidRDefault="00F211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82A905" w14:textId="7F4CE736" w:rsidR="00D2503F" w:rsidRDefault="009E54D4" w:rsidP="009E54D4">
      <w:pPr>
        <w:pStyle w:val="1"/>
      </w:pPr>
      <w:bookmarkStart w:id="0" w:name="_Toc62490572"/>
      <w:r>
        <w:lastRenderedPageBreak/>
        <w:t>Задание</w:t>
      </w:r>
      <w:bookmarkEnd w:id="0"/>
    </w:p>
    <w:p w14:paraId="3C5ACCD1" w14:textId="77777777" w:rsidR="009E54D4" w:rsidRPr="009E54D4" w:rsidRDefault="009E54D4" w:rsidP="009E54D4">
      <w:pPr>
        <w:numPr>
          <w:ilvl w:val="0"/>
          <w:numId w:val="1"/>
        </w:numPr>
      </w:pPr>
      <w:r w:rsidRPr="009E54D4">
        <w:t xml:space="preserve">Настройка виртуального облака на гостевой ОС - </w:t>
      </w:r>
      <w:proofErr w:type="spellStart"/>
      <w:r w:rsidRPr="009E54D4">
        <w:t>WS_ubuntu</w:t>
      </w:r>
      <w:proofErr w:type="spellEnd"/>
    </w:p>
    <w:p w14:paraId="02704479" w14:textId="77777777" w:rsidR="009E54D4" w:rsidRPr="009E54D4" w:rsidRDefault="009E54D4" w:rsidP="009E54D4">
      <w:pPr>
        <w:numPr>
          <w:ilvl w:val="1"/>
          <w:numId w:val="1"/>
        </w:numPr>
      </w:pPr>
      <w:r w:rsidRPr="009E54D4">
        <w:t>Сетевое подключение на всех виртуальных машинах – Сетевой мост</w:t>
      </w:r>
    </w:p>
    <w:p w14:paraId="27FF8191" w14:textId="77777777" w:rsidR="009E54D4" w:rsidRPr="009E54D4" w:rsidRDefault="009E54D4" w:rsidP="009E54D4">
      <w:pPr>
        <w:numPr>
          <w:ilvl w:val="1"/>
          <w:numId w:val="1"/>
        </w:numPr>
      </w:pPr>
      <w:r w:rsidRPr="009E54D4">
        <w:t xml:space="preserve">Присвоить IP-адрес на </w:t>
      </w:r>
      <w:proofErr w:type="spellStart"/>
      <w:r w:rsidRPr="009E54D4">
        <w:t>WS_</w:t>
      </w:r>
      <w:proofErr w:type="gramStart"/>
      <w:r w:rsidRPr="009E54D4">
        <w:t>ubuntu</w:t>
      </w:r>
      <w:proofErr w:type="spellEnd"/>
      <w:r w:rsidRPr="009E54D4">
        <w:t>  -</w:t>
      </w:r>
      <w:proofErr w:type="gramEnd"/>
      <w:r w:rsidRPr="009E54D4">
        <w:t xml:space="preserve"> 192.168.1.180+номер машины</w:t>
      </w:r>
    </w:p>
    <w:p w14:paraId="101A6695" w14:textId="77777777" w:rsidR="009E54D4" w:rsidRPr="009E54D4" w:rsidRDefault="009E54D4" w:rsidP="009E54D4">
      <w:pPr>
        <w:numPr>
          <w:ilvl w:val="1"/>
          <w:numId w:val="1"/>
        </w:numPr>
      </w:pPr>
      <w:r w:rsidRPr="009E54D4">
        <w:t>Установить и настроить пакет NextCloud-ХХХХ.</w:t>
      </w:r>
      <w:hyperlink r:id="rId6" w:history="1">
        <w:r w:rsidRPr="009E54D4">
          <w:rPr>
            <w:rStyle w:val="a3"/>
          </w:rPr>
          <w:t>.tar.bz2</w:t>
        </w:r>
      </w:hyperlink>
      <w:r w:rsidRPr="009E54D4">
        <w:t xml:space="preserve">  с сайта </w:t>
      </w:r>
      <w:hyperlink r:id="rId7" w:history="1">
        <w:r w:rsidRPr="009E54D4">
          <w:rPr>
            <w:rStyle w:val="a3"/>
          </w:rPr>
          <w:t>https://nextcloud.com/</w:t>
        </w:r>
      </w:hyperlink>
    </w:p>
    <w:p w14:paraId="5FDE1082" w14:textId="77777777" w:rsidR="009E54D4" w:rsidRPr="009E54D4" w:rsidRDefault="009E54D4" w:rsidP="009E54D4">
      <w:pPr>
        <w:numPr>
          <w:ilvl w:val="1"/>
          <w:numId w:val="1"/>
        </w:numPr>
      </w:pPr>
      <w:r w:rsidRPr="009E54D4">
        <w:t xml:space="preserve">Добавить пользователя в систему </w:t>
      </w:r>
      <w:proofErr w:type="spellStart"/>
      <w:r w:rsidRPr="009E54D4">
        <w:t>MyUCloud</w:t>
      </w:r>
      <w:proofErr w:type="spellEnd"/>
    </w:p>
    <w:p w14:paraId="652C35C6" w14:textId="77777777" w:rsidR="009E54D4" w:rsidRPr="009E54D4" w:rsidRDefault="009E54D4" w:rsidP="009E54D4">
      <w:pPr>
        <w:numPr>
          <w:ilvl w:val="1"/>
          <w:numId w:val="1"/>
        </w:numPr>
      </w:pPr>
      <w:r w:rsidRPr="009E54D4">
        <w:t xml:space="preserve">Проверить соединение </w:t>
      </w:r>
      <w:proofErr w:type="spellStart"/>
      <w:r w:rsidRPr="009E54D4">
        <w:t>соединение</w:t>
      </w:r>
      <w:proofErr w:type="spellEnd"/>
      <w:r w:rsidRPr="009E54D4">
        <w:t xml:space="preserve"> со всех гостевых ОС</w:t>
      </w:r>
    </w:p>
    <w:p w14:paraId="6C17D201" w14:textId="77777777" w:rsidR="009E54D4" w:rsidRPr="009E54D4" w:rsidRDefault="009E54D4" w:rsidP="009E54D4">
      <w:pPr>
        <w:numPr>
          <w:ilvl w:val="1"/>
          <w:numId w:val="1"/>
        </w:numPr>
      </w:pPr>
      <w:r w:rsidRPr="009E54D4">
        <w:t xml:space="preserve">Установить на </w:t>
      </w:r>
      <w:proofErr w:type="spellStart"/>
      <w:r w:rsidRPr="009E54D4">
        <w:t>WS_win</w:t>
      </w:r>
      <w:proofErr w:type="spellEnd"/>
      <w:r w:rsidRPr="009E54D4">
        <w:t xml:space="preserve"> </w:t>
      </w:r>
      <w:proofErr w:type="spellStart"/>
      <w:r w:rsidRPr="009E54D4">
        <w:t>Desktop</w:t>
      </w:r>
      <w:proofErr w:type="spellEnd"/>
      <w:r w:rsidRPr="009E54D4">
        <w:t xml:space="preserve"> приложение </w:t>
      </w:r>
      <w:proofErr w:type="spellStart"/>
      <w:r w:rsidRPr="009E54D4">
        <w:t>NextCloud</w:t>
      </w:r>
      <w:proofErr w:type="spellEnd"/>
      <w:r w:rsidRPr="009E54D4">
        <w:t xml:space="preserve"> и проверить подключение.</w:t>
      </w:r>
    </w:p>
    <w:p w14:paraId="68E071D6" w14:textId="77777777" w:rsidR="009E54D4" w:rsidRPr="009E54D4" w:rsidRDefault="009E54D4" w:rsidP="009E54D4">
      <w:pPr>
        <w:numPr>
          <w:ilvl w:val="1"/>
          <w:numId w:val="1"/>
        </w:numPr>
      </w:pPr>
      <w:r w:rsidRPr="009E54D4">
        <w:t xml:space="preserve">Проверить подключение через мобильное приложение </w:t>
      </w:r>
      <w:proofErr w:type="spellStart"/>
      <w:r w:rsidRPr="009E54D4">
        <w:t>Nextcloud</w:t>
      </w:r>
      <w:proofErr w:type="spellEnd"/>
    </w:p>
    <w:p w14:paraId="057C1A27" w14:textId="77777777" w:rsidR="009E54D4" w:rsidRPr="009E54D4" w:rsidRDefault="009E54D4" w:rsidP="009E54D4">
      <w:pPr>
        <w:numPr>
          <w:ilvl w:val="0"/>
          <w:numId w:val="1"/>
        </w:numPr>
      </w:pPr>
      <w:r w:rsidRPr="009E54D4">
        <w:t xml:space="preserve">Установка и настройка системы документооборота на гостевой ОС - </w:t>
      </w:r>
      <w:proofErr w:type="spellStart"/>
      <w:r w:rsidRPr="009E54D4">
        <w:t>WS_ubuntu</w:t>
      </w:r>
      <w:proofErr w:type="spellEnd"/>
      <w:r w:rsidRPr="009E54D4">
        <w:t xml:space="preserve"> (</w:t>
      </w:r>
      <w:r w:rsidRPr="009E54D4">
        <w:rPr>
          <w:b/>
          <w:bCs/>
          <w:u w:val="single"/>
        </w:rPr>
        <w:t>одну из систем на выбор</w:t>
      </w:r>
      <w:r w:rsidRPr="009E54D4">
        <w:t>, можно выбрать другую систему, описать установку):</w:t>
      </w:r>
    </w:p>
    <w:p w14:paraId="050403DE" w14:textId="77777777" w:rsidR="009E54D4" w:rsidRPr="009E54D4" w:rsidRDefault="009E54D4" w:rsidP="009E54D4">
      <w:pPr>
        <w:numPr>
          <w:ilvl w:val="0"/>
          <w:numId w:val="2"/>
        </w:numPr>
      </w:pPr>
      <w:r w:rsidRPr="009E54D4">
        <w:t xml:space="preserve">Электронный документооборот на </w:t>
      </w:r>
      <w:proofErr w:type="spellStart"/>
      <w:r w:rsidRPr="009E54D4">
        <w:t>linux</w:t>
      </w:r>
      <w:proofErr w:type="spellEnd"/>
      <w:r w:rsidRPr="009E54D4">
        <w:t xml:space="preserve"> с использованием OPENCOURCE — пакета </w:t>
      </w:r>
      <w:proofErr w:type="spellStart"/>
      <w:r w:rsidRPr="009E54D4">
        <w:t>Group-Office</w:t>
      </w:r>
      <w:proofErr w:type="spellEnd"/>
      <w:r w:rsidRPr="009E54D4">
        <w:t xml:space="preserve"> </w:t>
      </w:r>
      <w:hyperlink r:id="rId8" w:history="1">
        <w:r w:rsidRPr="009E54D4">
          <w:rPr>
            <w:rStyle w:val="a3"/>
          </w:rPr>
          <w:t>http://xdeb.ru</w:t>
        </w:r>
      </w:hyperlink>
    </w:p>
    <w:p w14:paraId="061509E2" w14:textId="77777777" w:rsidR="009E54D4" w:rsidRPr="009E54D4" w:rsidRDefault="009E54D4" w:rsidP="009E54D4">
      <w:pPr>
        <w:numPr>
          <w:ilvl w:val="0"/>
          <w:numId w:val="2"/>
        </w:numPr>
      </w:pPr>
      <w:proofErr w:type="spellStart"/>
      <w:r w:rsidRPr="009E54D4">
        <w:t>Redmine</w:t>
      </w:r>
      <w:proofErr w:type="spellEnd"/>
      <w:r w:rsidRPr="009E54D4">
        <w:t xml:space="preserve"> </w:t>
      </w:r>
      <w:hyperlink r:id="rId9" w:history="1">
        <w:r w:rsidRPr="009E54D4">
          <w:rPr>
            <w:rStyle w:val="a3"/>
          </w:rPr>
          <w:t>http://www.redmine.org</w:t>
        </w:r>
      </w:hyperlink>
    </w:p>
    <w:p w14:paraId="7028D959" w14:textId="77777777" w:rsidR="009E54D4" w:rsidRPr="009E54D4" w:rsidRDefault="009E54D4" w:rsidP="009E54D4">
      <w:pPr>
        <w:numPr>
          <w:ilvl w:val="0"/>
          <w:numId w:val="2"/>
        </w:numPr>
        <w:rPr>
          <w:lang w:val="en-US"/>
        </w:rPr>
      </w:pPr>
      <w:proofErr w:type="spellStart"/>
      <w:r w:rsidRPr="009E54D4">
        <w:rPr>
          <w:lang w:val="en-US"/>
        </w:rPr>
        <w:t>Dolibarr</w:t>
      </w:r>
      <w:proofErr w:type="spellEnd"/>
      <w:r w:rsidRPr="009E54D4">
        <w:rPr>
          <w:lang w:val="en-US"/>
        </w:rPr>
        <w:t xml:space="preserve"> ERP - CRM  </w:t>
      </w:r>
      <w:hyperlink r:id="rId10" w:history="1">
        <w:r w:rsidRPr="009E54D4">
          <w:rPr>
            <w:rStyle w:val="a3"/>
            <w:lang w:val="en-US"/>
          </w:rPr>
          <w:t>https://sourceforge.net/projects/dolibarr/</w:t>
        </w:r>
      </w:hyperlink>
    </w:p>
    <w:p w14:paraId="6A2718A6" w14:textId="77777777" w:rsidR="009E54D4" w:rsidRPr="009E54D4" w:rsidRDefault="009E54D4" w:rsidP="009E54D4">
      <w:pPr>
        <w:numPr>
          <w:ilvl w:val="0"/>
          <w:numId w:val="2"/>
        </w:numPr>
        <w:rPr>
          <w:lang w:val="en-US"/>
        </w:rPr>
      </w:pPr>
      <w:r w:rsidRPr="009E54D4">
        <w:rPr>
          <w:lang w:val="en-US"/>
        </w:rPr>
        <w:t xml:space="preserve">Apache </w:t>
      </w:r>
      <w:proofErr w:type="spellStart"/>
      <w:r w:rsidRPr="009E54D4">
        <w:rPr>
          <w:lang w:val="en-US"/>
        </w:rPr>
        <w:t>OFBiz</w:t>
      </w:r>
      <w:proofErr w:type="spellEnd"/>
      <w:r w:rsidRPr="009E54D4">
        <w:rPr>
          <w:lang w:val="en-US"/>
        </w:rPr>
        <w:t xml:space="preserve"> </w:t>
      </w:r>
      <w:hyperlink r:id="rId11" w:history="1">
        <w:r w:rsidRPr="009E54D4">
          <w:rPr>
            <w:rStyle w:val="a3"/>
            <w:lang w:val="en-US"/>
          </w:rPr>
          <w:t>https://ofbiz.apache.org</w:t>
        </w:r>
      </w:hyperlink>
    </w:p>
    <w:p w14:paraId="78E9991A" w14:textId="77777777" w:rsidR="009E54D4" w:rsidRPr="009E54D4" w:rsidRDefault="009E54D4" w:rsidP="009E54D4">
      <w:pPr>
        <w:numPr>
          <w:ilvl w:val="0"/>
          <w:numId w:val="2"/>
        </w:numPr>
        <w:rPr>
          <w:lang w:val="en-US"/>
        </w:rPr>
      </w:pPr>
      <w:r w:rsidRPr="009E54D4">
        <w:rPr>
          <w:lang w:val="en-US"/>
        </w:rPr>
        <w:t xml:space="preserve">ODOO (Trial) </w:t>
      </w:r>
      <w:hyperlink r:id="rId12" w:history="1">
        <w:r w:rsidRPr="009E54D4">
          <w:rPr>
            <w:rStyle w:val="a3"/>
            <w:lang w:val="en-US"/>
          </w:rPr>
          <w:t>https://www.odoo.com</w:t>
        </w:r>
      </w:hyperlink>
      <w:r w:rsidRPr="009E54D4">
        <w:rPr>
          <w:lang w:val="en-US"/>
        </w:rPr>
        <w:t> </w:t>
      </w:r>
    </w:p>
    <w:p w14:paraId="34A383DD" w14:textId="77777777" w:rsidR="009E54D4" w:rsidRPr="009E54D4" w:rsidRDefault="009E54D4" w:rsidP="009E54D4">
      <w:pPr>
        <w:numPr>
          <w:ilvl w:val="0"/>
          <w:numId w:val="2"/>
        </w:numPr>
        <w:rPr>
          <w:lang w:val="en-US"/>
        </w:rPr>
      </w:pPr>
      <w:proofErr w:type="spellStart"/>
      <w:r w:rsidRPr="009E54D4">
        <w:rPr>
          <w:lang w:val="en-US"/>
        </w:rPr>
        <w:t>Vtiger</w:t>
      </w:r>
      <w:proofErr w:type="spellEnd"/>
      <w:r w:rsidRPr="009E54D4">
        <w:rPr>
          <w:lang w:val="en-US"/>
        </w:rPr>
        <w:t xml:space="preserve"> CRM 7.1.0 </w:t>
      </w:r>
      <w:hyperlink r:id="rId13" w:history="1">
        <w:r w:rsidRPr="009E54D4">
          <w:rPr>
            <w:rStyle w:val="a3"/>
            <w:lang w:val="en-US"/>
          </w:rPr>
          <w:t>https://www.vtiger.com</w:t>
        </w:r>
      </w:hyperlink>
    </w:p>
    <w:p w14:paraId="00069439" w14:textId="77777777" w:rsidR="009E54D4" w:rsidRPr="009E54D4" w:rsidRDefault="009E54D4" w:rsidP="009E54D4">
      <w:pPr>
        <w:numPr>
          <w:ilvl w:val="0"/>
          <w:numId w:val="3"/>
        </w:numPr>
      </w:pPr>
      <w:r w:rsidRPr="009E54D4">
        <w:t>Добавить двух пользователей в систему документооборота.</w:t>
      </w:r>
    </w:p>
    <w:p w14:paraId="17710781" w14:textId="77777777" w:rsidR="009E54D4" w:rsidRPr="009E54D4" w:rsidRDefault="009E54D4" w:rsidP="009E54D4">
      <w:pPr>
        <w:numPr>
          <w:ilvl w:val="0"/>
          <w:numId w:val="3"/>
        </w:numPr>
      </w:pPr>
      <w:r w:rsidRPr="009E54D4">
        <w:t>Назначить одного из пользователей руководителем проекта.</w:t>
      </w:r>
    </w:p>
    <w:p w14:paraId="6639AD90" w14:textId="77777777" w:rsidR="009E54D4" w:rsidRPr="009E54D4" w:rsidRDefault="009E54D4" w:rsidP="009E54D4">
      <w:pPr>
        <w:numPr>
          <w:ilvl w:val="0"/>
          <w:numId w:val="3"/>
        </w:numPr>
      </w:pPr>
      <w:r w:rsidRPr="009E54D4">
        <w:t>Создать совместный проект и установить сроку выполнения.</w:t>
      </w:r>
    </w:p>
    <w:p w14:paraId="4DC462AB" w14:textId="77777777" w:rsidR="009E54D4" w:rsidRPr="009E54D4" w:rsidRDefault="009E54D4" w:rsidP="009E54D4">
      <w:pPr>
        <w:numPr>
          <w:ilvl w:val="0"/>
          <w:numId w:val="3"/>
        </w:numPr>
      </w:pPr>
      <w:r w:rsidRPr="009E54D4">
        <w:t>Подключить второго пользователя к проекту.</w:t>
      </w:r>
    </w:p>
    <w:p w14:paraId="020A1D55" w14:textId="77777777" w:rsidR="009E54D4" w:rsidRPr="009E54D4" w:rsidRDefault="009E54D4" w:rsidP="009E54D4">
      <w:pPr>
        <w:numPr>
          <w:ilvl w:val="0"/>
          <w:numId w:val="3"/>
        </w:numPr>
      </w:pPr>
      <w:r w:rsidRPr="009E54D4">
        <w:t>Добавить приложение из репозитория системы документооборота.</w:t>
      </w:r>
    </w:p>
    <w:p w14:paraId="5913E5DF" w14:textId="77777777" w:rsidR="009E54D4" w:rsidRPr="009E54D4" w:rsidRDefault="009E54D4" w:rsidP="009E54D4">
      <w:pPr>
        <w:numPr>
          <w:ilvl w:val="0"/>
          <w:numId w:val="4"/>
        </w:numPr>
      </w:pPr>
      <w:r w:rsidRPr="009E54D4">
        <w:t xml:space="preserve">Установить и настроить пакет </w:t>
      </w:r>
      <w:proofErr w:type="spellStart"/>
      <w:r w:rsidRPr="009E54D4">
        <w:rPr>
          <w:b/>
          <w:bCs/>
        </w:rPr>
        <w:t>phpvirtualbox</w:t>
      </w:r>
      <w:proofErr w:type="spellEnd"/>
      <w:r w:rsidRPr="009E54D4">
        <w:t xml:space="preserve"> на гостевой ОС - </w:t>
      </w:r>
      <w:proofErr w:type="spellStart"/>
      <w:r w:rsidRPr="009E54D4">
        <w:t>WS_ubuntu</w:t>
      </w:r>
      <w:proofErr w:type="spellEnd"/>
    </w:p>
    <w:p w14:paraId="6B668B5B" w14:textId="77777777" w:rsidR="009E54D4" w:rsidRPr="009E54D4" w:rsidRDefault="009E54D4" w:rsidP="009E54D4">
      <w:pPr>
        <w:numPr>
          <w:ilvl w:val="1"/>
          <w:numId w:val="4"/>
        </w:numPr>
      </w:pPr>
      <w:r w:rsidRPr="009E54D4">
        <w:t xml:space="preserve">Запустить через браузер виртуальную машину с ОС </w:t>
      </w:r>
      <w:proofErr w:type="spellStart"/>
      <w:r w:rsidRPr="009E54D4">
        <w:t>Windows</w:t>
      </w:r>
      <w:proofErr w:type="spellEnd"/>
    </w:p>
    <w:p w14:paraId="57FD0FC1" w14:textId="77777777" w:rsidR="009E54D4" w:rsidRPr="009E54D4" w:rsidRDefault="009E54D4" w:rsidP="009E54D4">
      <w:pPr>
        <w:numPr>
          <w:ilvl w:val="0"/>
          <w:numId w:val="5"/>
        </w:numPr>
      </w:pPr>
      <w:r w:rsidRPr="009E54D4">
        <w:t xml:space="preserve">Установка приложения </w:t>
      </w:r>
      <w:proofErr w:type="spellStart"/>
      <w:r w:rsidRPr="009E54D4">
        <w:t>Webmin</w:t>
      </w:r>
      <w:proofErr w:type="spellEnd"/>
      <w:r w:rsidRPr="009E54D4">
        <w:t xml:space="preserve"> на гостевой ОС - </w:t>
      </w:r>
      <w:proofErr w:type="spellStart"/>
      <w:r w:rsidRPr="009E54D4">
        <w:t>WS_ubuntu</w:t>
      </w:r>
      <w:proofErr w:type="spellEnd"/>
      <w:r w:rsidRPr="009E54D4">
        <w:t> </w:t>
      </w:r>
    </w:p>
    <w:p w14:paraId="225235F5" w14:textId="77777777" w:rsidR="009E54D4" w:rsidRPr="009E54D4" w:rsidRDefault="009E54D4" w:rsidP="009E54D4">
      <w:pPr>
        <w:numPr>
          <w:ilvl w:val="1"/>
          <w:numId w:val="5"/>
        </w:numPr>
      </w:pPr>
      <w:r w:rsidRPr="009E54D4">
        <w:t>Изменить системное время</w:t>
      </w:r>
    </w:p>
    <w:p w14:paraId="46ECBF7C" w14:textId="77777777" w:rsidR="009E54D4" w:rsidRPr="009E54D4" w:rsidRDefault="009E54D4" w:rsidP="009E54D4">
      <w:pPr>
        <w:numPr>
          <w:ilvl w:val="1"/>
          <w:numId w:val="5"/>
        </w:numPr>
      </w:pPr>
      <w:r w:rsidRPr="009E54D4">
        <w:t>Настроить в интерфейсе пользователя русский язык.</w:t>
      </w:r>
    </w:p>
    <w:p w14:paraId="037ADCD4" w14:textId="0295F7F6" w:rsidR="009E54D4" w:rsidRDefault="009E54D4" w:rsidP="009E54D4">
      <w:pPr>
        <w:numPr>
          <w:ilvl w:val="1"/>
          <w:numId w:val="5"/>
        </w:numPr>
      </w:pPr>
      <w:r w:rsidRPr="009E54D4">
        <w:t>Добавить нового пользователя в систему</w:t>
      </w:r>
    </w:p>
    <w:p w14:paraId="4E565582" w14:textId="32E0FF00" w:rsidR="00B55895" w:rsidRDefault="00B55895" w:rsidP="00B55895">
      <w:pPr>
        <w:pStyle w:val="1"/>
      </w:pPr>
      <w:bookmarkStart w:id="1" w:name="_Toc62490573"/>
      <w:r>
        <w:lastRenderedPageBreak/>
        <w:t>Ход работы</w:t>
      </w:r>
      <w:bookmarkEnd w:id="1"/>
    </w:p>
    <w:p w14:paraId="7CA380BB" w14:textId="301733DE" w:rsidR="00B55895" w:rsidRDefault="00B55895" w:rsidP="00B55895">
      <w:pPr>
        <w:pStyle w:val="2"/>
      </w:pPr>
      <w:bookmarkStart w:id="2" w:name="_Toc62490574"/>
      <w:r>
        <w:t>Виртуальное облако</w:t>
      </w:r>
      <w:bookmarkEnd w:id="2"/>
    </w:p>
    <w:p w14:paraId="052DA771" w14:textId="625F74FC" w:rsidR="00A21079" w:rsidRPr="0046664A" w:rsidRDefault="00A21079" w:rsidP="00A21079">
      <w:r>
        <w:t xml:space="preserve">Для начала </w:t>
      </w:r>
      <w:r w:rsidR="006F3BED">
        <w:t>я установил подключение сети в качестве сетевого моста.</w:t>
      </w:r>
      <w:r w:rsidR="0046664A">
        <w:t xml:space="preserve"> Затем я установил статический </w:t>
      </w:r>
      <w:proofErr w:type="spellStart"/>
      <w:r w:rsidR="0046664A">
        <w:rPr>
          <w:lang w:val="en-US"/>
        </w:rPr>
        <w:t>ip</w:t>
      </w:r>
      <w:proofErr w:type="spellEnd"/>
      <w:r w:rsidR="0046664A" w:rsidRPr="0046664A">
        <w:t xml:space="preserve"> </w:t>
      </w:r>
      <w:r w:rsidR="0046664A">
        <w:t xml:space="preserve">адрес для каждой гостевой ОС. Для </w:t>
      </w:r>
      <w:r w:rsidR="0046664A">
        <w:rPr>
          <w:lang w:val="en-US"/>
        </w:rPr>
        <w:t xml:space="preserve">Ubuntu – </w:t>
      </w:r>
      <w:r w:rsidR="0046664A">
        <w:t xml:space="preserve">192.168.1.181, для </w:t>
      </w:r>
      <w:r w:rsidR="0046664A">
        <w:rPr>
          <w:lang w:val="en-US"/>
        </w:rPr>
        <w:t xml:space="preserve">Windows – </w:t>
      </w:r>
      <w:r w:rsidR="0046664A">
        <w:t>192.168.1.182.</w:t>
      </w:r>
    </w:p>
    <w:p w14:paraId="5E60E9AF" w14:textId="0F9E2BA4" w:rsidR="006F3BED" w:rsidRDefault="006F3BED" w:rsidP="006F3BED">
      <w:pPr>
        <w:jc w:val="center"/>
      </w:pPr>
      <w:r w:rsidRPr="004F4670">
        <w:rPr>
          <w:noProof/>
        </w:rPr>
        <w:drawing>
          <wp:inline distT="0" distB="0" distL="0" distR="0" wp14:anchorId="7BC59CC4" wp14:editId="1D56378F">
            <wp:extent cx="4526845" cy="25799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667" cy="25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D904" w14:textId="6379DA2F" w:rsidR="006F3BED" w:rsidRPr="00A902F4" w:rsidRDefault="006F3BED" w:rsidP="006F3BED">
      <w:pPr>
        <w:jc w:val="center"/>
      </w:pPr>
      <w:r>
        <w:t>Рисунок 1.</w:t>
      </w:r>
      <w:r w:rsidR="00A902F4">
        <w:t xml:space="preserve"> Установка статического </w:t>
      </w:r>
      <w:proofErr w:type="spellStart"/>
      <w:r w:rsidR="00A902F4">
        <w:rPr>
          <w:lang w:val="en-US"/>
        </w:rPr>
        <w:t>ip</w:t>
      </w:r>
      <w:proofErr w:type="spellEnd"/>
      <w:r w:rsidR="00A902F4">
        <w:t xml:space="preserve"> на </w:t>
      </w:r>
      <w:r w:rsidR="00A902F4">
        <w:rPr>
          <w:lang w:val="en-US"/>
        </w:rPr>
        <w:t>Ubuntu</w:t>
      </w:r>
    </w:p>
    <w:p w14:paraId="54B4205A" w14:textId="74B372C1" w:rsidR="00A902F4" w:rsidRDefault="00A902F4" w:rsidP="00A902F4">
      <w:r>
        <w:t xml:space="preserve">Затем, следуя официальному </w:t>
      </w:r>
      <w:r w:rsidR="005C57D8">
        <w:t xml:space="preserve">руководству по установке, установил </w:t>
      </w:r>
      <w:proofErr w:type="spellStart"/>
      <w:r w:rsidR="005C57D8">
        <w:rPr>
          <w:lang w:val="en-US"/>
        </w:rPr>
        <w:t>NextCloud</w:t>
      </w:r>
      <w:proofErr w:type="spellEnd"/>
      <w:r w:rsidR="005C57D8" w:rsidRPr="005C57D8">
        <w:t>.</w:t>
      </w:r>
    </w:p>
    <w:p w14:paraId="23464948" w14:textId="7BF8244A" w:rsidR="005C57D8" w:rsidRDefault="005C57D8" w:rsidP="005C57D8">
      <w:pPr>
        <w:jc w:val="center"/>
      </w:pPr>
      <w:r w:rsidRPr="004D4CC2">
        <w:rPr>
          <w:noProof/>
          <w:lang w:val="en-US"/>
        </w:rPr>
        <w:drawing>
          <wp:inline distT="0" distB="0" distL="0" distR="0" wp14:anchorId="46154BE6" wp14:editId="10ED5590">
            <wp:extent cx="4873043" cy="40286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3412" cy="40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26D0" w14:textId="63EE901D" w:rsidR="005C57D8" w:rsidRDefault="005C57D8" w:rsidP="005C57D8">
      <w:pPr>
        <w:jc w:val="center"/>
      </w:pPr>
      <w:r>
        <w:t xml:space="preserve">Рисунок 2. Установленное ПО </w:t>
      </w:r>
      <w:proofErr w:type="spellStart"/>
      <w:r>
        <w:rPr>
          <w:lang w:val="en-US"/>
        </w:rPr>
        <w:t>NextCloud</w:t>
      </w:r>
      <w:proofErr w:type="spellEnd"/>
      <w:r w:rsidRPr="005C57D8">
        <w:t xml:space="preserve"> </w:t>
      </w:r>
      <w:r>
        <w:t>на</w:t>
      </w:r>
      <w:r w:rsidRPr="005C57D8">
        <w:t xml:space="preserve"> </w:t>
      </w:r>
      <w:r>
        <w:t xml:space="preserve">гостевой ОС </w:t>
      </w:r>
      <w:r>
        <w:rPr>
          <w:lang w:val="en-US"/>
        </w:rPr>
        <w:t>Ubuntu</w:t>
      </w:r>
      <w:r w:rsidRPr="005C57D8">
        <w:t>.</w:t>
      </w:r>
    </w:p>
    <w:p w14:paraId="521B8419" w14:textId="567EAD01" w:rsidR="00B12183" w:rsidRPr="005F32A3" w:rsidRDefault="00B12183" w:rsidP="00B12183">
      <w:r>
        <w:t xml:space="preserve">На </w:t>
      </w:r>
      <w:r>
        <w:rPr>
          <w:lang w:val="en-US"/>
        </w:rPr>
        <w:t>Windows</w:t>
      </w:r>
      <w:r w:rsidRPr="00B12183">
        <w:t xml:space="preserve"> </w:t>
      </w:r>
      <w:r>
        <w:t xml:space="preserve">установил мастер подключения </w:t>
      </w:r>
      <w:proofErr w:type="spellStart"/>
      <w:r>
        <w:rPr>
          <w:lang w:val="en-US"/>
        </w:rPr>
        <w:t>NexctCloud</w:t>
      </w:r>
      <w:proofErr w:type="spellEnd"/>
      <w:r>
        <w:t>, и подключился</w:t>
      </w:r>
      <w:r w:rsidR="00D60182">
        <w:t>.</w:t>
      </w:r>
      <w:r w:rsidR="00F232A6" w:rsidRPr="00F232A6">
        <w:t xml:space="preserve"> </w:t>
      </w:r>
      <w:r w:rsidR="005F32A3">
        <w:t xml:space="preserve">Подключенный </w:t>
      </w:r>
      <w:proofErr w:type="spellStart"/>
      <w:r w:rsidR="005F32A3">
        <w:rPr>
          <w:lang w:val="en-US"/>
        </w:rPr>
        <w:t>NextCloud</w:t>
      </w:r>
      <w:proofErr w:type="spellEnd"/>
      <w:r w:rsidR="005F32A3" w:rsidRPr="005F32A3">
        <w:t xml:space="preserve"> </w:t>
      </w:r>
      <w:r w:rsidR="005F32A3">
        <w:t xml:space="preserve">удобен так </w:t>
      </w:r>
      <w:proofErr w:type="gramStart"/>
      <w:r w:rsidR="005F32A3">
        <w:t>же</w:t>
      </w:r>
      <w:proofErr w:type="gramEnd"/>
      <w:r w:rsidR="005F32A3">
        <w:t xml:space="preserve"> как и </w:t>
      </w:r>
      <w:r w:rsidR="005F32A3">
        <w:rPr>
          <w:lang w:val="en-US"/>
        </w:rPr>
        <w:t>OneDrive</w:t>
      </w:r>
      <w:r w:rsidR="005F32A3">
        <w:t>: он присутствует на комп</w:t>
      </w:r>
      <w:r w:rsidR="00B42902">
        <w:t>ьютере и в проводнике в частности.</w:t>
      </w:r>
    </w:p>
    <w:p w14:paraId="1840DF40" w14:textId="0DD38EB9" w:rsidR="00047839" w:rsidRDefault="00047839" w:rsidP="00047839">
      <w:pPr>
        <w:jc w:val="center"/>
      </w:pPr>
      <w:r w:rsidRPr="005E0B43">
        <w:rPr>
          <w:noProof/>
          <w:lang w:val="en-US"/>
        </w:rPr>
        <w:lastRenderedPageBreak/>
        <w:drawing>
          <wp:inline distT="0" distB="0" distL="0" distR="0" wp14:anchorId="702E104E" wp14:editId="74B96068">
            <wp:extent cx="5168111" cy="33925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279" cy="33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F619" w14:textId="75654DA0" w:rsidR="00047839" w:rsidRDefault="00047839" w:rsidP="00047839">
      <w:pPr>
        <w:jc w:val="center"/>
      </w:pPr>
      <w:r>
        <w:t xml:space="preserve">Рисунок 3.а. Процесс подключения к </w:t>
      </w:r>
      <w:proofErr w:type="spellStart"/>
      <w:r>
        <w:rPr>
          <w:lang w:val="en-US"/>
        </w:rPr>
        <w:t>NextCloud</w:t>
      </w:r>
      <w:proofErr w:type="spellEnd"/>
      <w:r w:rsidR="002E1492" w:rsidRPr="002E1492">
        <w:t xml:space="preserve">. </w:t>
      </w:r>
      <w:r w:rsidR="002E1492">
        <w:t>Указание адреса подключения.</w:t>
      </w:r>
    </w:p>
    <w:p w14:paraId="4A5FF02E" w14:textId="2AB59B51" w:rsidR="002E1492" w:rsidRDefault="002E1492" w:rsidP="00047839">
      <w:pPr>
        <w:jc w:val="center"/>
      </w:pPr>
      <w:r w:rsidRPr="003A6547">
        <w:rPr>
          <w:noProof/>
          <w:lang w:val="en-US"/>
        </w:rPr>
        <w:drawing>
          <wp:inline distT="0" distB="0" distL="0" distR="0" wp14:anchorId="14142B73" wp14:editId="44F9E5A8">
            <wp:extent cx="4505739" cy="2835413"/>
            <wp:effectExtent l="0" t="0" r="952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68" cy="284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C299" w14:textId="41CCE6FD" w:rsidR="002E1492" w:rsidRDefault="002E1492" w:rsidP="00047839">
      <w:pPr>
        <w:jc w:val="center"/>
      </w:pPr>
      <w:r>
        <w:t xml:space="preserve">Рисунок 3.б. Процесс подключения к </w:t>
      </w:r>
      <w:proofErr w:type="spellStart"/>
      <w:r>
        <w:rPr>
          <w:lang w:val="en-US"/>
        </w:rPr>
        <w:t>NextCloud</w:t>
      </w:r>
      <w:proofErr w:type="spellEnd"/>
      <w:r w:rsidRPr="002E1492">
        <w:t xml:space="preserve">. </w:t>
      </w:r>
      <w:r>
        <w:t>Выбор параметров.</w:t>
      </w:r>
    </w:p>
    <w:p w14:paraId="6CC64A7B" w14:textId="3B3FD5FC" w:rsidR="002E1492" w:rsidRDefault="002E1492" w:rsidP="00047839">
      <w:pPr>
        <w:jc w:val="center"/>
      </w:pPr>
      <w:r w:rsidRPr="004F6777">
        <w:rPr>
          <w:noProof/>
          <w:lang w:val="en-US"/>
        </w:rPr>
        <w:lastRenderedPageBreak/>
        <w:drawing>
          <wp:inline distT="0" distB="0" distL="0" distR="0" wp14:anchorId="70E4DF85" wp14:editId="11B3D6B0">
            <wp:extent cx="5254487" cy="3013958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1660" cy="301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F94B" w14:textId="586D5BB1" w:rsidR="002E1492" w:rsidRDefault="002E1492" w:rsidP="00047839">
      <w:pPr>
        <w:jc w:val="center"/>
        <w:rPr>
          <w:lang w:val="en-US"/>
        </w:rPr>
      </w:pPr>
      <w:r>
        <w:t>Рисунок 3</w:t>
      </w:r>
      <w:r w:rsidR="00A40C48">
        <w:t>.в</w:t>
      </w:r>
      <w:r w:rsidR="00A40C48">
        <w:t xml:space="preserve">. Процесс подключения к </w:t>
      </w:r>
      <w:proofErr w:type="spellStart"/>
      <w:r w:rsidR="00A40C48">
        <w:rPr>
          <w:lang w:val="en-US"/>
        </w:rPr>
        <w:t>NextCloud</w:t>
      </w:r>
      <w:proofErr w:type="spellEnd"/>
      <w:r w:rsidR="00A40C48" w:rsidRPr="002E1492">
        <w:t>.</w:t>
      </w:r>
      <w:r w:rsidR="00A40C48">
        <w:t xml:space="preserve"> Вид подключенного </w:t>
      </w:r>
      <w:proofErr w:type="spellStart"/>
      <w:r w:rsidR="00F232A6">
        <w:rPr>
          <w:lang w:val="en-US"/>
        </w:rPr>
        <w:t>NexctCloud</w:t>
      </w:r>
      <w:proofErr w:type="spellEnd"/>
      <w:r w:rsidR="00F232A6">
        <w:rPr>
          <w:lang w:val="en-US"/>
        </w:rPr>
        <w:t>.</w:t>
      </w:r>
    </w:p>
    <w:p w14:paraId="76638CBC" w14:textId="68677AAF" w:rsidR="00B42902" w:rsidRDefault="00B42902" w:rsidP="0004783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2C3FBB" wp14:editId="6495D594">
            <wp:extent cx="2625720" cy="4666593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72" cy="467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2B2CD5A" wp14:editId="207CA234">
            <wp:extent cx="2620800" cy="4657846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00" cy="469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6CB00" w14:textId="5826D0FE" w:rsidR="0099280F" w:rsidRDefault="00B42902" w:rsidP="00047839">
      <w:pPr>
        <w:jc w:val="center"/>
      </w:pPr>
      <w:r>
        <w:t xml:space="preserve">Рисунок 4. Подключение к </w:t>
      </w:r>
      <w:proofErr w:type="spellStart"/>
      <w:r>
        <w:rPr>
          <w:lang w:val="en-US"/>
        </w:rPr>
        <w:t>NextCloud</w:t>
      </w:r>
      <w:proofErr w:type="spellEnd"/>
      <w:r w:rsidRPr="00B42902">
        <w:t xml:space="preserve"> </w:t>
      </w:r>
      <w:r w:rsidR="0099280F">
        <w:t>через смартфон.</w:t>
      </w:r>
    </w:p>
    <w:p w14:paraId="642C7B89" w14:textId="63CAC6B6" w:rsidR="0099280F" w:rsidRDefault="0099280F" w:rsidP="0099280F">
      <w:r>
        <w:t xml:space="preserve">К слову, </w:t>
      </w:r>
      <w:r w:rsidR="00C15013">
        <w:t>рисунок 4 я</w:t>
      </w:r>
      <w:r w:rsidR="002B5744">
        <w:t xml:space="preserve"> передал через </w:t>
      </w:r>
      <w:proofErr w:type="spellStart"/>
      <w:r w:rsidR="002B5744">
        <w:rPr>
          <w:lang w:val="en-US"/>
        </w:rPr>
        <w:t>NextCloud</w:t>
      </w:r>
      <w:proofErr w:type="spellEnd"/>
      <w:r w:rsidR="002B5744">
        <w:t>, так что оно работает.</w:t>
      </w:r>
    </w:p>
    <w:p w14:paraId="68559834" w14:textId="1F3042FB" w:rsidR="002B5744" w:rsidRDefault="002B5744" w:rsidP="0099280F">
      <w:r>
        <w:rPr>
          <w:noProof/>
        </w:rPr>
        <w:lastRenderedPageBreak/>
        <w:drawing>
          <wp:inline distT="0" distB="0" distL="0" distR="0" wp14:anchorId="4A3F6C4D" wp14:editId="0091B9B5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0C00" w14:textId="76FE4DD7" w:rsidR="00047839" w:rsidRPr="00047839" w:rsidRDefault="002B5744" w:rsidP="00047839">
      <w:pPr>
        <w:jc w:val="center"/>
      </w:pPr>
      <w:r>
        <w:t>Рисунок 5. Присутствие рисунка 4 на облаке.</w:t>
      </w:r>
    </w:p>
    <w:p w14:paraId="54FF46DA" w14:textId="002830A6" w:rsidR="00B55895" w:rsidRDefault="00B55895" w:rsidP="00B55895">
      <w:pPr>
        <w:pStyle w:val="2"/>
      </w:pPr>
      <w:bookmarkStart w:id="3" w:name="_Toc62490575"/>
      <w:r>
        <w:t>Система документооборота</w:t>
      </w:r>
      <w:bookmarkEnd w:id="3"/>
    </w:p>
    <w:p w14:paraId="20DEEEBA" w14:textId="0CBB0FC5" w:rsidR="00857267" w:rsidRPr="00182014" w:rsidRDefault="007A08E1" w:rsidP="00857267">
      <w:r>
        <w:t>В качестве системы документооборота</w:t>
      </w:r>
      <w:r w:rsidR="00857267">
        <w:t xml:space="preserve"> я выбрал </w:t>
      </w:r>
      <w:proofErr w:type="spellStart"/>
      <w:r w:rsidR="00857267">
        <w:rPr>
          <w:lang w:val="en-US"/>
        </w:rPr>
        <w:t>Do</w:t>
      </w:r>
      <w:r w:rsidR="00182014">
        <w:rPr>
          <w:lang w:val="en-US"/>
        </w:rPr>
        <w:t>libarr</w:t>
      </w:r>
      <w:proofErr w:type="spellEnd"/>
      <w:r w:rsidR="00182014" w:rsidRPr="00182014">
        <w:t>.</w:t>
      </w:r>
    </w:p>
    <w:p w14:paraId="51BDE569" w14:textId="348DBFEE" w:rsidR="00B842C5" w:rsidRDefault="00857267" w:rsidP="00857267">
      <w:pPr>
        <w:jc w:val="center"/>
      </w:pPr>
      <w:r w:rsidRPr="001E2995">
        <w:rPr>
          <w:noProof/>
          <w:lang w:val="en-US"/>
        </w:rPr>
        <w:drawing>
          <wp:inline distT="0" distB="0" distL="0" distR="0" wp14:anchorId="2C76E985" wp14:editId="51FA0896">
            <wp:extent cx="3909392" cy="3020115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7863" cy="302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D8FD" w14:textId="1E218857" w:rsidR="00182014" w:rsidRDefault="00182014" w:rsidP="00857267">
      <w:pPr>
        <w:jc w:val="center"/>
        <w:rPr>
          <w:lang w:val="en-US"/>
        </w:rPr>
      </w:pPr>
      <w:r>
        <w:t xml:space="preserve">Рисунок 6. Установленный </w:t>
      </w:r>
      <w:proofErr w:type="spellStart"/>
      <w:r>
        <w:rPr>
          <w:lang w:val="en-US"/>
        </w:rPr>
        <w:t>Dolibarr</w:t>
      </w:r>
      <w:proofErr w:type="spellEnd"/>
      <w:r>
        <w:rPr>
          <w:lang w:val="en-US"/>
        </w:rPr>
        <w:t>.</w:t>
      </w:r>
    </w:p>
    <w:p w14:paraId="0778283B" w14:textId="2AF21A35" w:rsidR="00182014" w:rsidRDefault="00514BD8" w:rsidP="00514BD8">
      <w:pPr>
        <w:pStyle w:val="3"/>
      </w:pPr>
      <w:bookmarkStart w:id="4" w:name="_Toc62490576"/>
      <w:r>
        <w:t>Добавление пользователей в систему документооборота</w:t>
      </w:r>
      <w:bookmarkEnd w:id="4"/>
    </w:p>
    <w:p w14:paraId="24E422DF" w14:textId="4B67B097" w:rsidR="00545EB4" w:rsidRPr="00545EB4" w:rsidRDefault="00545EB4" w:rsidP="00545EB4">
      <w:r>
        <w:t xml:space="preserve">Добавить новых пользователей можно из вкладки </w:t>
      </w:r>
      <w:r>
        <w:rPr>
          <w:lang w:val="en-US"/>
        </w:rPr>
        <w:t>New</w:t>
      </w:r>
      <w:r w:rsidRPr="00545EB4">
        <w:t xml:space="preserve"> </w:t>
      </w:r>
      <w:r>
        <w:rPr>
          <w:lang w:val="en-US"/>
        </w:rPr>
        <w:t>User</w:t>
      </w:r>
      <w:r w:rsidRPr="00545EB4">
        <w:t xml:space="preserve"> </w:t>
      </w:r>
      <w:r w:rsidR="000F6D72">
        <w:t>изображенной на рисунке 7.</w:t>
      </w:r>
    </w:p>
    <w:p w14:paraId="7F916EF2" w14:textId="63EE7BDA" w:rsidR="00545EB4" w:rsidRDefault="00545EB4" w:rsidP="00545EB4">
      <w:pPr>
        <w:jc w:val="center"/>
      </w:pPr>
      <w:r w:rsidRPr="0073745C">
        <w:rPr>
          <w:noProof/>
          <w:lang w:val="en-US"/>
        </w:rPr>
        <w:lastRenderedPageBreak/>
        <w:drawing>
          <wp:inline distT="0" distB="0" distL="0" distR="0" wp14:anchorId="668E15F8" wp14:editId="73EDBD95">
            <wp:extent cx="1825799" cy="200837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5799" cy="200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42B8" w14:textId="6AD7D23B" w:rsidR="000F6D72" w:rsidRDefault="000F6D72" w:rsidP="00545EB4">
      <w:pPr>
        <w:jc w:val="center"/>
      </w:pPr>
      <w:r>
        <w:t>Рисунок 7. Вкладка пользователей системы документооборота.</w:t>
      </w:r>
    </w:p>
    <w:p w14:paraId="3FFE95A1" w14:textId="77777777" w:rsidR="00545EB4" w:rsidRPr="00545EB4" w:rsidRDefault="00545EB4" w:rsidP="00545EB4">
      <w:pPr>
        <w:jc w:val="center"/>
      </w:pPr>
    </w:p>
    <w:p w14:paraId="27A9EA21" w14:textId="44ACE06A" w:rsidR="009A0954" w:rsidRPr="000F6D72" w:rsidRDefault="009A0954" w:rsidP="009A0954">
      <w:pPr>
        <w:pStyle w:val="3"/>
      </w:pPr>
      <w:bookmarkStart w:id="5" w:name="_Toc62490577"/>
      <w:r>
        <w:t>Добавление проекта</w:t>
      </w:r>
      <w:bookmarkEnd w:id="5"/>
      <w:r w:rsidRPr="000F6D72">
        <w:t xml:space="preserve"> </w:t>
      </w:r>
    </w:p>
    <w:p w14:paraId="372A2B2F" w14:textId="7C0548CD" w:rsidR="00D7721D" w:rsidRPr="00B37A77" w:rsidRDefault="00D7721D" w:rsidP="00D7721D">
      <w:r>
        <w:t>Для того, чтобы создать проект, необходимо добавить</w:t>
      </w:r>
      <w:r w:rsidR="00B37A77">
        <w:t xml:space="preserve"> приложение «</w:t>
      </w:r>
      <w:r w:rsidR="00B37A77">
        <w:rPr>
          <w:lang w:val="en-US"/>
        </w:rPr>
        <w:t>Projects</w:t>
      </w:r>
      <w:r w:rsidR="00B37A77" w:rsidRPr="00B37A77">
        <w:t xml:space="preserve"> </w:t>
      </w:r>
      <w:r w:rsidR="00B37A77">
        <w:rPr>
          <w:lang w:val="en-US"/>
        </w:rPr>
        <w:t>or</w:t>
      </w:r>
      <w:r w:rsidR="00B37A77" w:rsidRPr="00B37A77">
        <w:t xml:space="preserve"> </w:t>
      </w:r>
      <w:r w:rsidR="00B37A77">
        <w:rPr>
          <w:lang w:val="en-US"/>
        </w:rPr>
        <w:t>Leads</w:t>
      </w:r>
      <w:r w:rsidR="00B37A77">
        <w:t xml:space="preserve">» из репозитория </w:t>
      </w:r>
      <w:proofErr w:type="spellStart"/>
      <w:r w:rsidR="00B37A77">
        <w:rPr>
          <w:lang w:val="en-US"/>
        </w:rPr>
        <w:t>Dolibarr</w:t>
      </w:r>
      <w:proofErr w:type="spellEnd"/>
      <w:r w:rsidR="00B37A77" w:rsidRPr="00B37A77">
        <w:t>.</w:t>
      </w:r>
    </w:p>
    <w:p w14:paraId="1C2DA364" w14:textId="71C6DDAD" w:rsidR="00D7721D" w:rsidRDefault="00D7721D" w:rsidP="00D7721D">
      <w:pPr>
        <w:jc w:val="center"/>
        <w:rPr>
          <w:lang w:val="en-US"/>
        </w:rPr>
      </w:pPr>
      <w:r w:rsidRPr="00D84FA2">
        <w:rPr>
          <w:noProof/>
          <w:lang w:val="en-US"/>
        </w:rPr>
        <w:drawing>
          <wp:inline distT="0" distB="0" distL="0" distR="0" wp14:anchorId="00A7C442" wp14:editId="74282F56">
            <wp:extent cx="2063420" cy="155618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3612" cy="157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23C4" w14:textId="1354ABD1" w:rsidR="00B37A77" w:rsidRDefault="00B37A77" w:rsidP="00D7721D">
      <w:pPr>
        <w:jc w:val="center"/>
      </w:pPr>
      <w:r>
        <w:t xml:space="preserve">Рисунок </w:t>
      </w:r>
      <w:r w:rsidR="000F6D72">
        <w:t>8</w:t>
      </w:r>
      <w:r>
        <w:t>. Добавлен</w:t>
      </w:r>
      <w:r w:rsidR="0060127C">
        <w:t>ное приложение «</w:t>
      </w:r>
      <w:r w:rsidR="0060127C">
        <w:rPr>
          <w:lang w:val="en-US"/>
        </w:rPr>
        <w:t>Projects</w:t>
      </w:r>
      <w:r w:rsidR="0060127C" w:rsidRPr="0060127C">
        <w:t xml:space="preserve"> </w:t>
      </w:r>
      <w:r w:rsidR="0060127C">
        <w:rPr>
          <w:lang w:val="en-US"/>
        </w:rPr>
        <w:t>or</w:t>
      </w:r>
      <w:r w:rsidR="0060127C" w:rsidRPr="0060127C">
        <w:t xml:space="preserve"> </w:t>
      </w:r>
      <w:r w:rsidR="0060127C">
        <w:rPr>
          <w:lang w:val="en-US"/>
        </w:rPr>
        <w:t>Leads</w:t>
      </w:r>
      <w:r w:rsidR="0060127C">
        <w:t>»</w:t>
      </w:r>
    </w:p>
    <w:p w14:paraId="49A66B18" w14:textId="77777777" w:rsidR="0060127C" w:rsidRPr="0060127C" w:rsidRDefault="0060127C" w:rsidP="00D7721D">
      <w:pPr>
        <w:jc w:val="center"/>
      </w:pPr>
    </w:p>
    <w:p w14:paraId="68F2D759" w14:textId="5FACA27F" w:rsidR="000C3EA2" w:rsidRDefault="000C3EA2" w:rsidP="000C3EA2">
      <w:pPr>
        <w:jc w:val="center"/>
        <w:rPr>
          <w:lang w:val="en-US"/>
        </w:rPr>
      </w:pPr>
      <w:r w:rsidRPr="00CE0FBD">
        <w:rPr>
          <w:noProof/>
          <w:lang w:val="en-US"/>
        </w:rPr>
        <w:drawing>
          <wp:inline distT="0" distB="0" distL="0" distR="0" wp14:anchorId="7394B52F" wp14:editId="6C5DA5C0">
            <wp:extent cx="3458817" cy="2852092"/>
            <wp:effectExtent l="0" t="0" r="889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774" cy="285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C3C4" w14:textId="47189A85" w:rsidR="00C81D25" w:rsidRPr="00666710" w:rsidRDefault="00C81D25" w:rsidP="000C3EA2">
      <w:pPr>
        <w:jc w:val="center"/>
      </w:pPr>
      <w:r>
        <w:t>Рисунок</w:t>
      </w:r>
      <w:r w:rsidRPr="00666710">
        <w:t xml:space="preserve"> </w:t>
      </w:r>
      <w:r w:rsidR="000F6D72">
        <w:t>9</w:t>
      </w:r>
      <w:r w:rsidRPr="00666710">
        <w:t>.</w:t>
      </w:r>
      <w:r>
        <w:t xml:space="preserve"> Процесс добавления нового </w:t>
      </w:r>
      <w:r w:rsidR="00666710">
        <w:t>проекта</w:t>
      </w:r>
      <w:r w:rsidR="002344EC">
        <w:t>.</w:t>
      </w:r>
    </w:p>
    <w:p w14:paraId="1B3548F6" w14:textId="156770D0" w:rsidR="00D7721D" w:rsidRDefault="00D7721D" w:rsidP="000C3EA2">
      <w:pPr>
        <w:jc w:val="center"/>
        <w:rPr>
          <w:lang w:val="en-US"/>
        </w:rPr>
      </w:pPr>
      <w:r w:rsidRPr="00D13A43">
        <w:rPr>
          <w:noProof/>
          <w:lang w:val="en-US"/>
        </w:rPr>
        <w:lastRenderedPageBreak/>
        <w:drawing>
          <wp:inline distT="0" distB="0" distL="0" distR="0" wp14:anchorId="77137AB1" wp14:editId="11429573">
            <wp:extent cx="1978443" cy="101663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7" cy="10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A1D9" w14:textId="41763DD6" w:rsidR="00666710" w:rsidRDefault="00666710" w:rsidP="000C3EA2">
      <w:pPr>
        <w:jc w:val="center"/>
      </w:pPr>
      <w:r>
        <w:t xml:space="preserve">Рисунок </w:t>
      </w:r>
      <w:r w:rsidR="000F6D72">
        <w:t>10</w:t>
      </w:r>
      <w:r>
        <w:t xml:space="preserve">. </w:t>
      </w:r>
      <w:r w:rsidR="002344EC">
        <w:t>Созданный проект.</w:t>
      </w:r>
    </w:p>
    <w:p w14:paraId="702F20DE" w14:textId="3C05823E" w:rsidR="003C3F22" w:rsidRDefault="003C3F22" w:rsidP="003C3F22">
      <w:pPr>
        <w:pStyle w:val="3"/>
      </w:pPr>
      <w:bookmarkStart w:id="6" w:name="_Toc62490578"/>
      <w:r>
        <w:t>Назначение ролей</w:t>
      </w:r>
      <w:bookmarkEnd w:id="6"/>
    </w:p>
    <w:p w14:paraId="595A1451" w14:textId="61A2C736" w:rsidR="000F6D72" w:rsidRDefault="000F6D72" w:rsidP="000F6D72">
      <w:r w:rsidRPr="0013660A">
        <w:rPr>
          <w:noProof/>
          <w:lang w:val="en-US"/>
        </w:rPr>
        <w:drawing>
          <wp:inline distT="0" distB="0" distL="0" distR="0" wp14:anchorId="2012C2ED" wp14:editId="1C82D143">
            <wp:extent cx="5940425" cy="14636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5495" w14:textId="481E58F2" w:rsidR="000F6D72" w:rsidRDefault="000F6D72" w:rsidP="000F6D72">
      <w:pPr>
        <w:jc w:val="center"/>
      </w:pPr>
      <w:r>
        <w:t xml:space="preserve">Рисунок 11. Добавление </w:t>
      </w:r>
      <w:r w:rsidR="003C3F22">
        <w:t>пользователей в проект и назначение им ролей.</w:t>
      </w:r>
    </w:p>
    <w:p w14:paraId="4F47239D" w14:textId="1B0F71CB" w:rsidR="000D165E" w:rsidRDefault="000D165E" w:rsidP="000D165E">
      <w:pPr>
        <w:pStyle w:val="3"/>
      </w:pPr>
      <w:bookmarkStart w:id="7" w:name="_Toc62490579"/>
      <w:r>
        <w:t>Приложения из системы документооборота.</w:t>
      </w:r>
      <w:bookmarkEnd w:id="7"/>
    </w:p>
    <w:p w14:paraId="3A8D41A7" w14:textId="3008DE26" w:rsidR="003C5152" w:rsidRPr="003C5152" w:rsidRDefault="003C5152" w:rsidP="003C5152">
      <w:r>
        <w:t xml:space="preserve">Приложения можно добавить во вкладке </w:t>
      </w:r>
      <w:r>
        <w:rPr>
          <w:lang w:val="en-US"/>
        </w:rPr>
        <w:t>Setup</w:t>
      </w:r>
      <w:r w:rsidRPr="003C5152">
        <w:t>.</w:t>
      </w:r>
    </w:p>
    <w:p w14:paraId="7DC3BE89" w14:textId="5F3F1518" w:rsidR="003C5152" w:rsidRDefault="003C5152" w:rsidP="003C5152">
      <w:r w:rsidRPr="005233A4">
        <w:rPr>
          <w:noProof/>
          <w:lang w:val="en-US"/>
        </w:rPr>
        <w:drawing>
          <wp:inline distT="0" distB="0" distL="0" distR="0" wp14:anchorId="3BEB8023" wp14:editId="56F1F34B">
            <wp:extent cx="5940425" cy="21945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29E4" w14:textId="7AA1CC7F" w:rsidR="003C5152" w:rsidRPr="00104847" w:rsidRDefault="003C5152" w:rsidP="003C5152">
      <w:pPr>
        <w:jc w:val="center"/>
        <w:rPr>
          <w:lang w:val="en-US"/>
        </w:rPr>
      </w:pPr>
      <w:r>
        <w:t>Рисунок 12. Добавлен</w:t>
      </w:r>
      <w:r w:rsidR="00104847">
        <w:t>ные приложения</w:t>
      </w:r>
      <w:r w:rsidR="00104847">
        <w:rPr>
          <w:lang w:val="en-US"/>
        </w:rPr>
        <w:t>.</w:t>
      </w:r>
    </w:p>
    <w:p w14:paraId="210F45FF" w14:textId="07FC42F5" w:rsidR="00B55895" w:rsidRDefault="00B55895" w:rsidP="00B55895">
      <w:pPr>
        <w:pStyle w:val="2"/>
        <w:rPr>
          <w:lang w:val="en-US"/>
        </w:rPr>
      </w:pPr>
      <w:bookmarkStart w:id="8" w:name="_Toc62490580"/>
      <w:proofErr w:type="spellStart"/>
      <w:r>
        <w:rPr>
          <w:lang w:val="en-US"/>
        </w:rPr>
        <w:t>phpvirtualbox</w:t>
      </w:r>
      <w:bookmarkEnd w:id="8"/>
      <w:proofErr w:type="spellEnd"/>
    </w:p>
    <w:p w14:paraId="73A15A70" w14:textId="2894E704" w:rsidR="000B7ACB" w:rsidRPr="00CC686C" w:rsidRDefault="000B7ACB" w:rsidP="000B7ACB">
      <w:r>
        <w:t>Наиболее проблемный промежуток данной лабораторной работы. К сожалению, после неимоверных усилий,</w:t>
      </w:r>
      <w:r w:rsidR="00CC686C">
        <w:t xml:space="preserve"> </w:t>
      </w:r>
      <w:proofErr w:type="spellStart"/>
      <w:r w:rsidR="00CC686C">
        <w:rPr>
          <w:lang w:val="en-US"/>
        </w:rPr>
        <w:t>phpvirtualbox</w:t>
      </w:r>
      <w:proofErr w:type="spellEnd"/>
      <w:r w:rsidR="00CC686C" w:rsidRPr="00CC686C">
        <w:t xml:space="preserve"> </w:t>
      </w:r>
      <w:r w:rsidR="00CC686C">
        <w:t xml:space="preserve">так и не начал работать на моей версии </w:t>
      </w:r>
      <w:r w:rsidR="00CC686C">
        <w:rPr>
          <w:lang w:val="en-US"/>
        </w:rPr>
        <w:t>Ubuntu</w:t>
      </w:r>
      <w:r w:rsidR="00CC686C" w:rsidRPr="00CC686C">
        <w:t xml:space="preserve"> 20.04. </w:t>
      </w:r>
      <w:r w:rsidR="00CC686C">
        <w:t xml:space="preserve">Каждый раз, когда я пытался подключиться к </w:t>
      </w:r>
      <w:proofErr w:type="spellStart"/>
      <w:proofErr w:type="gramStart"/>
      <w:r w:rsidR="00CC686C">
        <w:rPr>
          <w:lang w:val="en-US"/>
        </w:rPr>
        <w:t>phpvb</w:t>
      </w:r>
      <w:proofErr w:type="spellEnd"/>
      <w:proofErr w:type="gramEnd"/>
      <w:r w:rsidR="00CC686C">
        <w:t xml:space="preserve"> возникали ошибки. Наиболее распространенная на рисунке 14.</w:t>
      </w:r>
    </w:p>
    <w:p w14:paraId="6A4D9424" w14:textId="44917ECC" w:rsidR="000B7ACB" w:rsidRDefault="000B7ACB" w:rsidP="00CC686C">
      <w:pPr>
        <w:jc w:val="center"/>
      </w:pPr>
      <w:r w:rsidRPr="002D37B4">
        <w:rPr>
          <w:noProof/>
        </w:rPr>
        <w:lastRenderedPageBreak/>
        <w:drawing>
          <wp:inline distT="0" distB="0" distL="0" distR="0" wp14:anchorId="516529B2" wp14:editId="771ECD3F">
            <wp:extent cx="4496070" cy="38563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6233" cy="38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2164" w14:textId="736F4856" w:rsidR="00CC686C" w:rsidRDefault="00CC686C" w:rsidP="000B7ACB">
      <w:pPr>
        <w:jc w:val="center"/>
      </w:pPr>
      <w:r>
        <w:t xml:space="preserve">Рисунок 13. Установленный </w:t>
      </w:r>
      <w:proofErr w:type="spellStart"/>
      <w:r>
        <w:rPr>
          <w:lang w:val="en-US"/>
        </w:rPr>
        <w:t>phpvirtualbox</w:t>
      </w:r>
      <w:proofErr w:type="spellEnd"/>
      <w:r w:rsidRPr="00CC686C">
        <w:t xml:space="preserve"> </w:t>
      </w:r>
      <w:r>
        <w:t xml:space="preserve">на гостевой ОС </w:t>
      </w:r>
      <w:r>
        <w:rPr>
          <w:lang w:val="en-US"/>
        </w:rPr>
        <w:t>Ubuntu</w:t>
      </w:r>
      <w:r w:rsidRPr="00CC686C">
        <w:t xml:space="preserve"> 20.04</w:t>
      </w:r>
    </w:p>
    <w:p w14:paraId="0F36FAD0" w14:textId="3A8E2166" w:rsidR="00CC686C" w:rsidRDefault="00CC686C" w:rsidP="00CC686C">
      <w:pPr>
        <w:jc w:val="center"/>
      </w:pPr>
      <w:r w:rsidRPr="00193D39">
        <w:rPr>
          <w:noProof/>
          <w:lang w:val="en-US"/>
        </w:rPr>
        <w:drawing>
          <wp:inline distT="0" distB="0" distL="0" distR="0" wp14:anchorId="5105EAC3" wp14:editId="410366DE">
            <wp:extent cx="4316423" cy="1564437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1155" cy="156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1C38" w14:textId="6407D2E4" w:rsidR="00CC686C" w:rsidRPr="00CC686C" w:rsidRDefault="00CC686C" w:rsidP="00CC686C">
      <w:pPr>
        <w:jc w:val="center"/>
      </w:pPr>
      <w:r>
        <w:t xml:space="preserve">Рисунок 14. Ошибка при подключении к </w:t>
      </w:r>
      <w:proofErr w:type="spellStart"/>
      <w:r>
        <w:rPr>
          <w:lang w:val="en-US"/>
        </w:rPr>
        <w:t>phpvirtualbox</w:t>
      </w:r>
      <w:proofErr w:type="spellEnd"/>
    </w:p>
    <w:p w14:paraId="52604028" w14:textId="77777777" w:rsidR="00CC686C" w:rsidRPr="00CC686C" w:rsidRDefault="00CC686C" w:rsidP="000B7ACB">
      <w:pPr>
        <w:jc w:val="center"/>
      </w:pPr>
    </w:p>
    <w:p w14:paraId="17604242" w14:textId="0879D154" w:rsidR="00B55895" w:rsidRDefault="00B55895" w:rsidP="00B55895">
      <w:pPr>
        <w:pStyle w:val="2"/>
        <w:rPr>
          <w:lang w:val="en-US"/>
        </w:rPr>
      </w:pPr>
      <w:bookmarkStart w:id="9" w:name="_Toc62490581"/>
      <w:proofErr w:type="spellStart"/>
      <w:r>
        <w:rPr>
          <w:lang w:val="en-US"/>
        </w:rPr>
        <w:t>Webmin</w:t>
      </w:r>
      <w:bookmarkEnd w:id="9"/>
      <w:proofErr w:type="spellEnd"/>
    </w:p>
    <w:p w14:paraId="44603412" w14:textId="48011612" w:rsidR="001717AC" w:rsidRPr="001717AC" w:rsidRDefault="001717AC" w:rsidP="001717AC">
      <w:r>
        <w:t xml:space="preserve">Процесс установки </w:t>
      </w:r>
      <w:proofErr w:type="spellStart"/>
      <w:r>
        <w:rPr>
          <w:lang w:val="en-US"/>
        </w:rPr>
        <w:t>Webmin</w:t>
      </w:r>
      <w:proofErr w:type="spellEnd"/>
      <w:r w:rsidRPr="001717AC">
        <w:t xml:space="preserve"> </w:t>
      </w:r>
      <w:r>
        <w:t xml:space="preserve">был довольно легок. Основным препятствием было то, что </w:t>
      </w:r>
      <w:r>
        <w:rPr>
          <w:lang w:val="en-US"/>
        </w:rPr>
        <w:t>firewall</w:t>
      </w:r>
      <w:r w:rsidRPr="001717AC">
        <w:t xml:space="preserve"> </w:t>
      </w:r>
      <w:r>
        <w:t>не хотел</w:t>
      </w:r>
      <w:r w:rsidR="00937D6A">
        <w:t xml:space="preserve"> пропускать запросы на порт 10000, но это было исправлено парой команд.</w:t>
      </w:r>
    </w:p>
    <w:p w14:paraId="3FC84716" w14:textId="78FF03A9" w:rsidR="001717AC" w:rsidRDefault="001717AC" w:rsidP="001717AC">
      <w:pPr>
        <w:jc w:val="center"/>
        <w:rPr>
          <w:lang w:val="en-US"/>
        </w:rPr>
      </w:pPr>
      <w:r w:rsidRPr="00D51011">
        <w:rPr>
          <w:noProof/>
          <w:lang w:val="en-US"/>
        </w:rPr>
        <w:lastRenderedPageBreak/>
        <w:drawing>
          <wp:inline distT="0" distB="0" distL="0" distR="0" wp14:anchorId="7B615F65" wp14:editId="0365F1EF">
            <wp:extent cx="4053600" cy="3322176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7982" cy="333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602E" w14:textId="483CA25E" w:rsidR="00937D6A" w:rsidRDefault="00937D6A" w:rsidP="001717AC">
      <w:pPr>
        <w:jc w:val="center"/>
        <w:rPr>
          <w:lang w:val="en-US"/>
        </w:rPr>
      </w:pPr>
      <w:r>
        <w:t xml:space="preserve">Рисунок 15. Установленный </w:t>
      </w:r>
      <w:proofErr w:type="spellStart"/>
      <w:r>
        <w:rPr>
          <w:lang w:val="en-US"/>
        </w:rPr>
        <w:t>Webmin</w:t>
      </w:r>
      <w:proofErr w:type="spellEnd"/>
    </w:p>
    <w:p w14:paraId="592DB934" w14:textId="4A735F20" w:rsidR="00937D6A" w:rsidRDefault="00937D6A" w:rsidP="00937D6A">
      <w:pPr>
        <w:pStyle w:val="3"/>
      </w:pPr>
      <w:bookmarkStart w:id="10" w:name="_Toc62490582"/>
      <w:r>
        <w:t>Изменение системного времени</w:t>
      </w:r>
      <w:bookmarkEnd w:id="10"/>
    </w:p>
    <w:p w14:paraId="471538CC" w14:textId="347AC15E" w:rsidR="00E37FBD" w:rsidRPr="001932F6" w:rsidRDefault="00E37FBD" w:rsidP="00E37FBD">
      <w:r>
        <w:t xml:space="preserve">Системное время можно изменить нажав на </w:t>
      </w:r>
      <w:r w:rsidR="001932F6">
        <w:t xml:space="preserve">ссылку напротив </w:t>
      </w:r>
      <w:r w:rsidR="001932F6">
        <w:rPr>
          <w:lang w:val="en-US"/>
        </w:rPr>
        <w:t>Time</w:t>
      </w:r>
      <w:r w:rsidR="001932F6" w:rsidRPr="001932F6">
        <w:t xml:space="preserve"> </w:t>
      </w:r>
      <w:r w:rsidR="001932F6">
        <w:rPr>
          <w:lang w:val="en-US"/>
        </w:rPr>
        <w:t>on</w:t>
      </w:r>
      <w:r w:rsidR="001932F6" w:rsidRPr="001932F6">
        <w:t xml:space="preserve"> </w:t>
      </w:r>
      <w:r w:rsidR="001932F6">
        <w:rPr>
          <w:lang w:val="en-US"/>
        </w:rPr>
        <w:t>system</w:t>
      </w:r>
      <w:r w:rsidR="001932F6" w:rsidRPr="001932F6">
        <w:t>.</w:t>
      </w:r>
    </w:p>
    <w:p w14:paraId="6082807E" w14:textId="327206FB" w:rsidR="00937D6A" w:rsidRDefault="00937D6A" w:rsidP="00937D6A">
      <w:pPr>
        <w:jc w:val="center"/>
      </w:pPr>
      <w:r w:rsidRPr="00AD26F7">
        <w:rPr>
          <w:noProof/>
          <w:lang w:val="en-US"/>
        </w:rPr>
        <w:drawing>
          <wp:inline distT="0" distB="0" distL="0" distR="0" wp14:anchorId="3D0537B5" wp14:editId="0C36EEC1">
            <wp:extent cx="4677013" cy="383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1228" cy="384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8CBF" w14:textId="64590844" w:rsidR="00937D6A" w:rsidRDefault="00937D6A" w:rsidP="00937D6A">
      <w:pPr>
        <w:jc w:val="center"/>
      </w:pPr>
      <w:r>
        <w:t>Рисунок 16. Изменение системного времени.</w:t>
      </w:r>
    </w:p>
    <w:p w14:paraId="469EFFBB" w14:textId="42875B7C" w:rsidR="001932F6" w:rsidRDefault="001932F6" w:rsidP="001932F6">
      <w:pPr>
        <w:jc w:val="center"/>
      </w:pPr>
      <w:r w:rsidRPr="0035387F">
        <w:rPr>
          <w:noProof/>
          <w:lang w:val="en-US"/>
        </w:rPr>
        <w:lastRenderedPageBreak/>
        <w:drawing>
          <wp:inline distT="0" distB="0" distL="0" distR="0" wp14:anchorId="1ECF67C5" wp14:editId="1CE61A30">
            <wp:extent cx="3711376" cy="5349600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7370" cy="53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78CA" w14:textId="6C4AD256" w:rsidR="001932F6" w:rsidRDefault="001932F6" w:rsidP="001932F6">
      <w:pPr>
        <w:jc w:val="center"/>
      </w:pPr>
      <w:r>
        <w:t>Рисунок 17. Процесс изменения времени.</w:t>
      </w:r>
    </w:p>
    <w:p w14:paraId="0D740EF4" w14:textId="469A9F55" w:rsidR="001932F6" w:rsidRDefault="001932F6" w:rsidP="001932F6">
      <w:pPr>
        <w:pStyle w:val="3"/>
      </w:pPr>
      <w:bookmarkStart w:id="11" w:name="_Toc62490583"/>
      <w:r>
        <w:t>Изменение языка</w:t>
      </w:r>
      <w:bookmarkEnd w:id="11"/>
    </w:p>
    <w:p w14:paraId="34DF6C73" w14:textId="23D48C74" w:rsidR="001932F6" w:rsidRPr="0076364D" w:rsidRDefault="001932F6" w:rsidP="001932F6">
      <w:r>
        <w:t xml:space="preserve">Язык можно изменить на вкладке </w:t>
      </w:r>
      <w:r w:rsidR="0076364D">
        <w:rPr>
          <w:lang w:val="en-US"/>
        </w:rPr>
        <w:t>Change</w:t>
      </w:r>
      <w:r w:rsidR="0076364D" w:rsidRPr="0076364D">
        <w:t xml:space="preserve"> </w:t>
      </w:r>
      <w:r w:rsidR="0076364D">
        <w:rPr>
          <w:lang w:val="en-US"/>
        </w:rPr>
        <w:t>Language</w:t>
      </w:r>
      <w:r w:rsidR="0076364D" w:rsidRPr="0076364D">
        <w:t xml:space="preserve"> </w:t>
      </w:r>
      <w:r w:rsidR="0076364D">
        <w:rPr>
          <w:lang w:val="en-US"/>
        </w:rPr>
        <w:t>and</w:t>
      </w:r>
      <w:r w:rsidR="0076364D" w:rsidRPr="0076364D">
        <w:t xml:space="preserve"> </w:t>
      </w:r>
      <w:r w:rsidR="0076364D">
        <w:rPr>
          <w:lang w:val="en-US"/>
        </w:rPr>
        <w:t>Theme.</w:t>
      </w:r>
    </w:p>
    <w:p w14:paraId="33BD84E0" w14:textId="54798D97" w:rsidR="00E37FBD" w:rsidRDefault="0076364D" w:rsidP="00D04343">
      <w:r w:rsidRPr="006F2604">
        <w:rPr>
          <w:noProof/>
          <w:lang w:val="en-US"/>
        </w:rPr>
        <w:lastRenderedPageBreak/>
        <w:drawing>
          <wp:inline distT="0" distB="0" distL="0" distR="0" wp14:anchorId="04E898EB" wp14:editId="1F8BE269">
            <wp:extent cx="5356800" cy="308810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6800" cy="30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C394" w14:textId="32FFE2A0" w:rsidR="0076364D" w:rsidRDefault="0076364D" w:rsidP="0076364D">
      <w:pPr>
        <w:jc w:val="center"/>
      </w:pPr>
      <w:r>
        <w:t xml:space="preserve">Рисунок </w:t>
      </w:r>
      <w:r w:rsidRPr="0076364D">
        <w:t>18</w:t>
      </w:r>
      <w:r>
        <w:t>. Изменение языка.</w:t>
      </w:r>
    </w:p>
    <w:p w14:paraId="1DA5E367" w14:textId="6D6277CB" w:rsidR="0076364D" w:rsidRDefault="0076364D" w:rsidP="0076364D">
      <w:pPr>
        <w:pStyle w:val="3"/>
      </w:pPr>
      <w:bookmarkStart w:id="12" w:name="_Toc62490584"/>
      <w:r>
        <w:t>Добавление нового пользователя в гостевую ОС</w:t>
      </w:r>
      <w:bookmarkEnd w:id="12"/>
    </w:p>
    <w:p w14:paraId="759A96D6" w14:textId="44646884" w:rsidR="0076364D" w:rsidRPr="0076364D" w:rsidRDefault="0076364D" w:rsidP="0076364D">
      <w:pPr>
        <w:rPr>
          <w:lang w:val="en-US"/>
        </w:rPr>
      </w:pPr>
      <w:r>
        <w:t xml:space="preserve">Добавить нового пользователя можно из вкладки </w:t>
      </w:r>
      <w:r>
        <w:rPr>
          <w:lang w:val="en-US"/>
        </w:rPr>
        <w:t>System</w:t>
      </w:r>
      <w:r>
        <w:t xml:space="preserve">. Новый пользователь назван </w:t>
      </w:r>
      <w:r>
        <w:rPr>
          <w:lang w:val="en-US"/>
        </w:rPr>
        <w:t>“</w:t>
      </w:r>
      <w:proofErr w:type="spellStart"/>
      <w:r>
        <w:rPr>
          <w:lang w:val="en-US"/>
        </w:rPr>
        <w:t>fromwebmin</w:t>
      </w:r>
      <w:proofErr w:type="spellEnd"/>
      <w:r>
        <w:rPr>
          <w:lang w:val="en-US"/>
        </w:rPr>
        <w:t>”.</w:t>
      </w:r>
    </w:p>
    <w:p w14:paraId="14A3E092" w14:textId="67F73152" w:rsidR="0076364D" w:rsidRDefault="0076364D" w:rsidP="0076364D">
      <w:pPr>
        <w:jc w:val="center"/>
      </w:pPr>
      <w:r w:rsidRPr="00A20FA5">
        <w:rPr>
          <w:noProof/>
          <w:lang w:val="en-US"/>
        </w:rPr>
        <w:drawing>
          <wp:inline distT="0" distB="0" distL="0" distR="0" wp14:anchorId="3D023004" wp14:editId="064D8BC1">
            <wp:extent cx="5025600" cy="3563314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8607" cy="35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F833" w14:textId="0E21CABF" w:rsidR="0076364D" w:rsidRDefault="0076364D" w:rsidP="0076364D">
      <w:pPr>
        <w:jc w:val="center"/>
      </w:pPr>
      <w:r>
        <w:t>Рисунок 19. Расположение функции добавление нового пользователя.</w:t>
      </w:r>
    </w:p>
    <w:p w14:paraId="416BC20D" w14:textId="79586E6D" w:rsidR="0076364D" w:rsidRDefault="0076364D" w:rsidP="0076364D">
      <w:pPr>
        <w:jc w:val="center"/>
      </w:pPr>
      <w:r w:rsidRPr="00067AE0">
        <w:rPr>
          <w:noProof/>
          <w:lang w:val="en-US"/>
        </w:rPr>
        <w:lastRenderedPageBreak/>
        <w:drawing>
          <wp:inline distT="0" distB="0" distL="0" distR="0" wp14:anchorId="512382E4" wp14:editId="5A3D3649">
            <wp:extent cx="5940425" cy="47707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389E" w14:textId="6E050B8E" w:rsidR="0076364D" w:rsidRPr="0076364D" w:rsidRDefault="0076364D" w:rsidP="0076364D">
      <w:pPr>
        <w:jc w:val="center"/>
      </w:pPr>
      <w:r>
        <w:t>Рисунок 20. Список пользователей после добавления нового.</w:t>
      </w:r>
    </w:p>
    <w:p w14:paraId="6D0DB94A" w14:textId="5B0A7481" w:rsidR="002179DD" w:rsidRDefault="00B55895" w:rsidP="00514BD8">
      <w:pPr>
        <w:pStyle w:val="1"/>
      </w:pPr>
      <w:bookmarkStart w:id="13" w:name="_Toc62490585"/>
      <w:r>
        <w:t>Выводы</w:t>
      </w:r>
      <w:bookmarkEnd w:id="13"/>
    </w:p>
    <w:p w14:paraId="3B246FED" w14:textId="6FA130C8" w:rsidR="0076364D" w:rsidRPr="002853A5" w:rsidRDefault="0076364D" w:rsidP="0076364D">
      <w:r>
        <w:t xml:space="preserve">Данная лабораторная работа </w:t>
      </w:r>
      <w:r w:rsidR="00B92A6A">
        <w:t>показалась мне интересной. Основной уклон, как мне кажется, сделан на приложения</w:t>
      </w:r>
      <w:r w:rsidR="002853A5">
        <w:t>,</w:t>
      </w:r>
      <w:r w:rsidR="00B92A6A">
        <w:t xml:space="preserve"> ориентированные на </w:t>
      </w:r>
      <w:r w:rsidR="00631212">
        <w:t xml:space="preserve">серверные ОС, так как они предоставляют интерфейс посредством </w:t>
      </w:r>
      <w:r w:rsidR="002853A5">
        <w:t xml:space="preserve">браузера. Наиболее полезным, по крайней мере для меня, мне показался </w:t>
      </w:r>
      <w:proofErr w:type="spellStart"/>
      <w:r w:rsidR="002853A5">
        <w:rPr>
          <w:lang w:val="en-US"/>
        </w:rPr>
        <w:t>NextCloud</w:t>
      </w:r>
      <w:proofErr w:type="spellEnd"/>
      <w:r w:rsidR="002853A5">
        <w:t xml:space="preserve"> по причине того, что я не имел опыта использования серверных ОС, и вр</w:t>
      </w:r>
      <w:r w:rsidR="00B33522">
        <w:t>я</w:t>
      </w:r>
      <w:r w:rsidR="002853A5">
        <w:t>д ли он будет</w:t>
      </w:r>
      <w:r w:rsidR="00B33522">
        <w:t>, я свое облако</w:t>
      </w:r>
      <w:r w:rsidR="00772D28">
        <w:t xml:space="preserve"> — это</w:t>
      </w:r>
      <w:r w:rsidR="00B33522">
        <w:t xml:space="preserve"> хорошо.</w:t>
      </w:r>
    </w:p>
    <w:p w14:paraId="5ADF70F5" w14:textId="6610A73C" w:rsidR="00D51011" w:rsidRPr="00937D6A" w:rsidRDefault="00D51011"/>
    <w:p w14:paraId="033EFF17" w14:textId="75BF642F" w:rsidR="00AD26F7" w:rsidRPr="001932F6" w:rsidRDefault="00AD26F7"/>
    <w:p w14:paraId="23F13253" w14:textId="74C196A3" w:rsidR="006F2604" w:rsidRPr="0076364D" w:rsidRDefault="006F2604"/>
    <w:p w14:paraId="06005097" w14:textId="4273BAF5" w:rsidR="00A20FA5" w:rsidRPr="0076364D" w:rsidRDefault="00A20FA5"/>
    <w:p w14:paraId="524586AF" w14:textId="5868B136" w:rsidR="00067AE0" w:rsidRPr="0076364D" w:rsidRDefault="00067AE0"/>
    <w:sectPr w:rsidR="00067AE0" w:rsidRPr="007636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97F21"/>
    <w:multiLevelType w:val="multilevel"/>
    <w:tmpl w:val="CC127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7D274F"/>
    <w:multiLevelType w:val="multilevel"/>
    <w:tmpl w:val="97228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160204"/>
    <w:multiLevelType w:val="multilevel"/>
    <w:tmpl w:val="F80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A825EB"/>
    <w:multiLevelType w:val="multilevel"/>
    <w:tmpl w:val="9E2A3B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A46"/>
    <w:rsid w:val="00047839"/>
    <w:rsid w:val="00067AE0"/>
    <w:rsid w:val="000B7ACB"/>
    <w:rsid w:val="000C3EA2"/>
    <w:rsid w:val="000D165E"/>
    <w:rsid w:val="000E4BC6"/>
    <w:rsid w:val="000F6D72"/>
    <w:rsid w:val="00104847"/>
    <w:rsid w:val="0013660A"/>
    <w:rsid w:val="001717AC"/>
    <w:rsid w:val="00182014"/>
    <w:rsid w:val="001932F6"/>
    <w:rsid w:val="00193D39"/>
    <w:rsid w:val="001E2995"/>
    <w:rsid w:val="002179DD"/>
    <w:rsid w:val="002344EC"/>
    <w:rsid w:val="002853A5"/>
    <w:rsid w:val="002A77BE"/>
    <w:rsid w:val="002B5744"/>
    <w:rsid w:val="002D37B4"/>
    <w:rsid w:val="002E1492"/>
    <w:rsid w:val="0035387F"/>
    <w:rsid w:val="00355EB1"/>
    <w:rsid w:val="003A6547"/>
    <w:rsid w:val="003C3F22"/>
    <w:rsid w:val="003C5152"/>
    <w:rsid w:val="0046664A"/>
    <w:rsid w:val="004C0638"/>
    <w:rsid w:val="004D4CC2"/>
    <w:rsid w:val="004F4670"/>
    <w:rsid w:val="004F6777"/>
    <w:rsid w:val="00514BD8"/>
    <w:rsid w:val="005233A4"/>
    <w:rsid w:val="00545EB4"/>
    <w:rsid w:val="00554311"/>
    <w:rsid w:val="005B45DC"/>
    <w:rsid w:val="005C57D8"/>
    <w:rsid w:val="005E0B43"/>
    <w:rsid w:val="005F32A3"/>
    <w:rsid w:val="0060127C"/>
    <w:rsid w:val="00631212"/>
    <w:rsid w:val="00666710"/>
    <w:rsid w:val="006F2604"/>
    <w:rsid w:val="006F3BED"/>
    <w:rsid w:val="0073745C"/>
    <w:rsid w:val="00762A46"/>
    <w:rsid w:val="0076364D"/>
    <w:rsid w:val="00772D28"/>
    <w:rsid w:val="00774728"/>
    <w:rsid w:val="007A08E1"/>
    <w:rsid w:val="0083594B"/>
    <w:rsid w:val="00857267"/>
    <w:rsid w:val="00922B8D"/>
    <w:rsid w:val="00937D6A"/>
    <w:rsid w:val="0099280F"/>
    <w:rsid w:val="009A0954"/>
    <w:rsid w:val="009E54D4"/>
    <w:rsid w:val="00A20FA5"/>
    <w:rsid w:val="00A21079"/>
    <w:rsid w:val="00A40C48"/>
    <w:rsid w:val="00A902F4"/>
    <w:rsid w:val="00AD26F7"/>
    <w:rsid w:val="00AF53E8"/>
    <w:rsid w:val="00B12183"/>
    <w:rsid w:val="00B33522"/>
    <w:rsid w:val="00B37A77"/>
    <w:rsid w:val="00B42902"/>
    <w:rsid w:val="00B55895"/>
    <w:rsid w:val="00B842C5"/>
    <w:rsid w:val="00B92A6A"/>
    <w:rsid w:val="00C15013"/>
    <w:rsid w:val="00C81D25"/>
    <w:rsid w:val="00CC686C"/>
    <w:rsid w:val="00CE0FBD"/>
    <w:rsid w:val="00D04343"/>
    <w:rsid w:val="00D13A43"/>
    <w:rsid w:val="00D2503F"/>
    <w:rsid w:val="00D51011"/>
    <w:rsid w:val="00D60182"/>
    <w:rsid w:val="00D7721D"/>
    <w:rsid w:val="00D84FA2"/>
    <w:rsid w:val="00DA5E85"/>
    <w:rsid w:val="00DC6149"/>
    <w:rsid w:val="00E37FBD"/>
    <w:rsid w:val="00EB6589"/>
    <w:rsid w:val="00F211A8"/>
    <w:rsid w:val="00F2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35A0B"/>
  <w15:chartTrackingRefBased/>
  <w15:docId w15:val="{DA9197A8-289C-4221-BAF2-0FA62C54E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8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4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9E54D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54D4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558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14B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F211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211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11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211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tiger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hyperlink" Target="https://nextcloud.com/" TargetMode="External"/><Relationship Id="rId12" Type="http://schemas.openxmlformats.org/officeDocument/2006/relationships/hyperlink" Target="https://www.odoo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s://download.nextcloud.com/server/releases/nextcloud-17.0.0.tar.bz2" TargetMode="External"/><Relationship Id="rId11" Type="http://schemas.openxmlformats.org/officeDocument/2006/relationships/hyperlink" Target="https://ofbiz.apache.org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sourceforge.net/projects/dolibarr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://www.redmine.org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http://xdeb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098C1-A174-4892-9971-C574E80D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4</Pages>
  <Words>1035</Words>
  <Characters>5906</Characters>
  <Application>Microsoft Office Word</Application>
  <DocSecurity>0</DocSecurity>
  <Lines>49</Lines>
  <Paragraphs>13</Paragraphs>
  <ScaleCrop>false</ScaleCrop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Orekhovskiy</dc:creator>
  <cp:keywords/>
  <dc:description/>
  <cp:lastModifiedBy>Anton Orekhovskiy</cp:lastModifiedBy>
  <cp:revision>85</cp:revision>
  <dcterms:created xsi:type="dcterms:W3CDTF">2021-01-12T18:20:00Z</dcterms:created>
  <dcterms:modified xsi:type="dcterms:W3CDTF">2021-01-25T12:13:00Z</dcterms:modified>
</cp:coreProperties>
</file>